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EA908" w14:textId="055FAEA1" w:rsidR="00DE3C3F" w:rsidRPr="00C53759" w:rsidRDefault="000B0A9B" w:rsidP="001B04E0">
      <w:pPr>
        <w:ind w:left="142"/>
      </w:pPr>
      <w:bookmarkStart w:id="0" w:name="_GoBack"/>
      <w:bookmarkEnd w:id="0"/>
      <w:r>
        <w:rPr>
          <w:rFonts w:ascii="Comic Sans MS" w:hAnsi="Comic Sans MS" w:cs="Comic Sans MS"/>
          <w:noProof/>
          <w:color w:val="A34B0A"/>
          <w:szCs w:val="24"/>
        </w:rPr>
        <w:drawing>
          <wp:inline distT="0" distB="0" distL="0" distR="0" wp14:anchorId="05652DD1" wp14:editId="42BB0086">
            <wp:extent cx="4175033" cy="472440"/>
            <wp:effectExtent l="0" t="0" r="0" b="1016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655" cy="47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1B04E0">
        <w:t xml:space="preserve">     </w:t>
      </w:r>
      <w:r>
        <w:t xml:space="preserve">  </w:t>
      </w:r>
      <w:r>
        <w:rPr>
          <w:rFonts w:ascii="Comic Sans MS" w:hAnsi="Comic Sans MS" w:cs="Comic Sans MS"/>
          <w:noProof/>
          <w:color w:val="A34B0A"/>
          <w:szCs w:val="24"/>
        </w:rPr>
        <w:drawing>
          <wp:inline distT="0" distB="0" distL="0" distR="0" wp14:anchorId="505779FB" wp14:editId="459120A4">
            <wp:extent cx="1775460" cy="1183640"/>
            <wp:effectExtent l="0" t="0" r="2540" b="1016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1"/>
      </w:tblGrid>
      <w:tr w:rsidR="00DE3C3F" w14:paraId="17151A75" w14:textId="77777777">
        <w:trPr>
          <w:trHeight w:val="708"/>
        </w:trPr>
        <w:tc>
          <w:tcPr>
            <w:tcW w:w="10871" w:type="dxa"/>
            <w:tcBorders>
              <w:top w:val="nil"/>
              <w:left w:val="nil"/>
              <w:bottom w:val="nil"/>
              <w:right w:val="nil"/>
            </w:tcBorders>
          </w:tcPr>
          <w:p w14:paraId="57774EC1" w14:textId="3475E179" w:rsidR="00DE3C3F" w:rsidRDefault="00DE3C3F"/>
        </w:tc>
      </w:tr>
    </w:tbl>
    <w:p w14:paraId="0C965DA4" w14:textId="0B8133AA" w:rsidR="00DE3C3F" w:rsidRDefault="00C45484" w:rsidP="000B0A9B">
      <w:pPr>
        <w:spacing w:after="120"/>
        <w:ind w:left="2124" w:firstLine="708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PROGRAMME</w:t>
      </w:r>
      <w:r w:rsidR="00FF04A7">
        <w:rPr>
          <w:rFonts w:ascii="Comic Sans MS" w:hAnsi="Comic Sans MS"/>
          <w:b/>
          <w:szCs w:val="24"/>
        </w:rPr>
        <w:t xml:space="preserve"> RANDONNEE</w:t>
      </w:r>
      <w:r w:rsidR="006919B1">
        <w:rPr>
          <w:rFonts w:ascii="Comic Sans MS" w:hAnsi="Comic Sans MS"/>
          <w:b/>
          <w:szCs w:val="24"/>
        </w:rPr>
        <w:t>S</w:t>
      </w:r>
      <w:r w:rsidR="00C53759">
        <w:rPr>
          <w:rFonts w:ascii="Comic Sans MS" w:hAnsi="Comic Sans MS"/>
          <w:b/>
          <w:szCs w:val="24"/>
        </w:rPr>
        <w:t xml:space="preserve"> </w:t>
      </w:r>
      <w:r w:rsidR="00857A01">
        <w:rPr>
          <w:rFonts w:ascii="Comic Sans MS" w:hAnsi="Comic Sans MS"/>
          <w:b/>
          <w:szCs w:val="24"/>
        </w:rPr>
        <w:t>–</w:t>
      </w:r>
      <w:r>
        <w:rPr>
          <w:rFonts w:ascii="Comic Sans MS" w:hAnsi="Comic Sans MS"/>
          <w:b/>
          <w:szCs w:val="24"/>
        </w:rPr>
        <w:t xml:space="preserve"> </w:t>
      </w:r>
      <w:r w:rsidR="00857A01" w:rsidRPr="00A61E8C">
        <w:rPr>
          <w:rFonts w:ascii="Comic Sans MS" w:hAnsi="Comic Sans MS"/>
          <w:b/>
          <w:szCs w:val="24"/>
        </w:rPr>
        <w:t>2ème</w:t>
      </w:r>
      <w:r>
        <w:rPr>
          <w:rFonts w:ascii="Comic Sans MS" w:hAnsi="Comic Sans MS"/>
          <w:b/>
          <w:szCs w:val="24"/>
        </w:rPr>
        <w:t xml:space="preserve"> Semestre</w:t>
      </w:r>
      <w:r w:rsidR="00C53759">
        <w:rPr>
          <w:rFonts w:ascii="Comic Sans MS" w:hAnsi="Comic Sans MS"/>
          <w:b/>
          <w:szCs w:val="24"/>
        </w:rPr>
        <w:t xml:space="preserve"> 2015</w:t>
      </w:r>
    </w:p>
    <w:p w14:paraId="0FD97743" w14:textId="50AE2795" w:rsidR="001E4353" w:rsidRDefault="00DB37F4" w:rsidP="001E4353">
      <w:pPr>
        <w:spacing w:after="120"/>
        <w:ind w:left="567" w:firstLine="708"/>
        <w:rPr>
          <w:rFonts w:ascii="Comic Sans MS" w:hAnsi="Comic Sans MS"/>
          <w:b/>
          <w:sz w:val="20"/>
        </w:rPr>
      </w:pPr>
      <w:r w:rsidRPr="009B5CD4">
        <w:rPr>
          <w:rFonts w:ascii="Comic Sans MS" w:hAnsi="Comic Sans MS"/>
          <w:b/>
          <w:sz w:val="20"/>
          <w:highlight w:val="lightGray"/>
        </w:rPr>
        <w:t>Grande R</w:t>
      </w:r>
      <w:r w:rsidR="001E4353" w:rsidRPr="009B5CD4">
        <w:rPr>
          <w:rFonts w:ascii="Comic Sans MS" w:hAnsi="Comic Sans MS"/>
          <w:b/>
          <w:sz w:val="20"/>
          <w:highlight w:val="lightGray"/>
        </w:rPr>
        <w:t>andonnée</w:t>
      </w:r>
      <w:r w:rsidR="001E4353" w:rsidRPr="001E4353">
        <w:rPr>
          <w:rFonts w:ascii="Comic Sans MS" w:hAnsi="Comic Sans MS"/>
          <w:b/>
          <w:sz w:val="20"/>
        </w:rPr>
        <w:t xml:space="preserve"> le 2</w:t>
      </w:r>
      <w:r w:rsidR="001E4353" w:rsidRPr="001E4353">
        <w:rPr>
          <w:rFonts w:ascii="Comic Sans MS" w:hAnsi="Comic Sans MS"/>
          <w:b/>
          <w:sz w:val="20"/>
          <w:vertAlign w:val="superscript"/>
        </w:rPr>
        <w:t>ème</w:t>
      </w:r>
      <w:r w:rsidR="001E4353" w:rsidRPr="001E4353">
        <w:rPr>
          <w:rFonts w:ascii="Comic Sans MS" w:hAnsi="Comic Sans MS"/>
          <w:b/>
          <w:sz w:val="20"/>
        </w:rPr>
        <w:t xml:space="preserve"> dimanche du mois – </w:t>
      </w:r>
      <w:r>
        <w:rPr>
          <w:rFonts w:ascii="Comic Sans MS" w:hAnsi="Comic Sans MS"/>
          <w:b/>
          <w:sz w:val="20"/>
          <w:highlight w:val="yellow"/>
        </w:rPr>
        <w:t>p</w:t>
      </w:r>
      <w:r w:rsidR="001E4353" w:rsidRPr="001E4353">
        <w:rPr>
          <w:rFonts w:ascii="Comic Sans MS" w:hAnsi="Comic Sans MS"/>
          <w:b/>
          <w:sz w:val="20"/>
          <w:highlight w:val="yellow"/>
        </w:rPr>
        <w:t>etite randonnée</w:t>
      </w:r>
      <w:r w:rsidR="001E4353" w:rsidRPr="001E4353">
        <w:rPr>
          <w:rFonts w:ascii="Comic Sans MS" w:hAnsi="Comic Sans MS"/>
          <w:b/>
          <w:sz w:val="20"/>
        </w:rPr>
        <w:t xml:space="preserve"> le 4</w:t>
      </w:r>
      <w:r w:rsidR="001E4353" w:rsidRPr="001E4353">
        <w:rPr>
          <w:rFonts w:ascii="Comic Sans MS" w:hAnsi="Comic Sans MS"/>
          <w:b/>
          <w:sz w:val="20"/>
          <w:vertAlign w:val="superscript"/>
        </w:rPr>
        <w:t>ème</w:t>
      </w:r>
      <w:r w:rsidR="001E4353" w:rsidRPr="001E4353">
        <w:rPr>
          <w:rFonts w:ascii="Comic Sans MS" w:hAnsi="Comic Sans MS"/>
          <w:b/>
          <w:sz w:val="20"/>
        </w:rPr>
        <w:t xml:space="preserve"> dimanche</w:t>
      </w:r>
      <w:r w:rsidR="001E4353">
        <w:rPr>
          <w:rFonts w:ascii="Comic Sans MS" w:hAnsi="Comic Sans MS"/>
          <w:b/>
          <w:sz w:val="20"/>
        </w:rPr>
        <w:t xml:space="preserve"> du mois</w:t>
      </w:r>
    </w:p>
    <w:p w14:paraId="3C189F49" w14:textId="1B5695EC" w:rsidR="00B561B6" w:rsidRPr="001E4353" w:rsidRDefault="00B561B6" w:rsidP="00B561B6">
      <w:pPr>
        <w:spacing w:after="120"/>
        <w:ind w:left="567" w:firstLine="3261"/>
        <w:rPr>
          <w:rFonts w:ascii="Comic Sans MS" w:hAnsi="Comic Sans MS"/>
          <w:b/>
          <w:sz w:val="20"/>
        </w:rPr>
      </w:pPr>
      <w:r w:rsidRPr="00B561B6">
        <w:rPr>
          <w:rFonts w:ascii="Comic Sans MS" w:hAnsi="Comic Sans MS"/>
          <w:b/>
          <w:sz w:val="20"/>
          <w:highlight w:val="cyan"/>
        </w:rPr>
        <w:t>Randonnée hebdomadaire du mercredi</w:t>
      </w:r>
    </w:p>
    <w:p w14:paraId="6D04A409" w14:textId="77777777" w:rsidR="00C45484" w:rsidRDefault="00C45484" w:rsidP="00C45484">
      <w:pPr>
        <w:spacing w:after="120"/>
        <w:ind w:left="1416" w:firstLine="708"/>
        <w:rPr>
          <w:rFonts w:ascii="Comic Sans MS" w:hAnsi="Comic Sans MS"/>
          <w:b/>
          <w:szCs w:val="24"/>
        </w:rPr>
      </w:pPr>
    </w:p>
    <w:tbl>
      <w:tblPr>
        <w:tblW w:w="1097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4"/>
        <w:gridCol w:w="6130"/>
        <w:gridCol w:w="2424"/>
      </w:tblGrid>
      <w:tr w:rsidR="00DE3C3F" w:rsidRPr="00C6790B" w14:paraId="6BC0DFDA" w14:textId="77777777" w:rsidTr="00BF4200">
        <w:trPr>
          <w:cantSplit/>
          <w:trHeight w:val="146"/>
        </w:trPr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3234F" w14:textId="77777777" w:rsidR="00DE3C3F" w:rsidRPr="00C6790B" w:rsidRDefault="00DE3C3F" w:rsidP="00C6790B">
            <w:pPr>
              <w:rPr>
                <w:rFonts w:ascii="Comic Sans MS" w:hAnsi="Comic Sans MS"/>
                <w:sz w:val="22"/>
                <w:szCs w:val="22"/>
              </w:rPr>
            </w:pPr>
            <w:r w:rsidRPr="00C6790B">
              <w:rPr>
                <w:rFonts w:ascii="Comic Sans MS" w:hAnsi="Comic Sans MS"/>
                <w:sz w:val="22"/>
                <w:szCs w:val="22"/>
              </w:rPr>
              <w:t>DATE</w:t>
            </w:r>
          </w:p>
        </w:tc>
        <w:tc>
          <w:tcPr>
            <w:tcW w:w="6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E7985" w14:textId="77777777" w:rsidR="00DE3C3F" w:rsidRPr="00C6790B" w:rsidRDefault="00DE3C3F" w:rsidP="00C6790B">
            <w:pPr>
              <w:rPr>
                <w:rFonts w:ascii="Comic Sans MS" w:hAnsi="Comic Sans MS"/>
                <w:sz w:val="22"/>
                <w:szCs w:val="22"/>
              </w:rPr>
            </w:pPr>
            <w:r w:rsidRPr="00C6790B">
              <w:rPr>
                <w:rFonts w:ascii="Comic Sans MS" w:hAnsi="Comic Sans MS"/>
                <w:sz w:val="22"/>
                <w:szCs w:val="22"/>
              </w:rPr>
              <w:t>LIEU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CBD8" w14:textId="77777777" w:rsidR="00DE3C3F" w:rsidRPr="00C6790B" w:rsidRDefault="00DE3C3F" w:rsidP="00C6790B">
            <w:pPr>
              <w:rPr>
                <w:rFonts w:ascii="Comic Sans MS" w:hAnsi="Comic Sans MS"/>
                <w:sz w:val="22"/>
                <w:szCs w:val="22"/>
              </w:rPr>
            </w:pPr>
            <w:r w:rsidRPr="00C6790B">
              <w:rPr>
                <w:rFonts w:ascii="Comic Sans MS" w:hAnsi="Comic Sans MS"/>
                <w:sz w:val="22"/>
                <w:szCs w:val="22"/>
              </w:rPr>
              <w:t>ACCOMPAGNATEUR</w:t>
            </w:r>
          </w:p>
        </w:tc>
      </w:tr>
      <w:tr w:rsidR="00063C8D" w:rsidRPr="00C45484" w14:paraId="050B532A" w14:textId="77777777" w:rsidTr="00BF4200">
        <w:trPr>
          <w:cantSplit/>
          <w:trHeight w:val="146"/>
        </w:trPr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9E27" w14:textId="77777777" w:rsidR="00063C8D" w:rsidRPr="004F0CA9" w:rsidRDefault="00063C8D" w:rsidP="00063C8D">
            <w:pPr>
              <w:pStyle w:val="Titre1"/>
              <w:jc w:val="left"/>
              <w:rPr>
                <w:color w:val="000000" w:themeColor="text1"/>
                <w:sz w:val="20"/>
              </w:rPr>
            </w:pPr>
          </w:p>
          <w:p w14:paraId="5E610739" w14:textId="5D3F3957" w:rsidR="00063C8D" w:rsidRPr="004F0CA9" w:rsidRDefault="00063C8D" w:rsidP="00063C8D">
            <w:pPr>
              <w:pStyle w:val="Titre1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Samedi 12 septembre </w:t>
            </w:r>
            <w:r w:rsidRPr="004F0CA9">
              <w:rPr>
                <w:color w:val="000000" w:themeColor="text1"/>
                <w:sz w:val="20"/>
              </w:rPr>
              <w:t>2015</w:t>
            </w:r>
          </w:p>
          <w:p w14:paraId="4B5EF35E" w14:textId="201802BF" w:rsidR="00063C8D" w:rsidRPr="004F0CA9" w:rsidRDefault="00063C8D" w:rsidP="00063C8D">
            <w:pPr>
              <w:pStyle w:val="Titre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Le matin</w:t>
            </w:r>
            <w:r w:rsidRPr="004F0CA9">
              <w:rPr>
                <w:b w:val="0"/>
                <w:color w:val="000000" w:themeColor="text1"/>
                <w:sz w:val="20"/>
              </w:rPr>
              <w:tab/>
            </w:r>
          </w:p>
          <w:p w14:paraId="14AB38F0" w14:textId="77777777" w:rsidR="00063C8D" w:rsidRPr="004F0CA9" w:rsidRDefault="00063C8D" w:rsidP="00063C8D">
            <w:pPr>
              <w:rPr>
                <w:color w:val="000000" w:themeColor="text1"/>
              </w:rPr>
            </w:pPr>
          </w:p>
        </w:tc>
        <w:tc>
          <w:tcPr>
            <w:tcW w:w="6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1639" w14:textId="77777777" w:rsidR="00063C8D" w:rsidRPr="004F0CA9" w:rsidRDefault="00063C8D" w:rsidP="00063C8D">
            <w:pPr>
              <w:pStyle w:val="Titre6"/>
              <w:jc w:val="left"/>
              <w:rPr>
                <w:color w:val="000000" w:themeColor="text1"/>
              </w:rPr>
            </w:pPr>
            <w:r w:rsidRPr="004F0CA9">
              <w:rPr>
                <w:color w:val="000000" w:themeColor="text1"/>
                <w:sz w:val="20"/>
              </w:rPr>
              <w:t xml:space="preserve"> </w:t>
            </w:r>
          </w:p>
          <w:p w14:paraId="06E6BDFE" w14:textId="3FFD09D4" w:rsidR="00063C8D" w:rsidRDefault="003808A8" w:rsidP="00063C8D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orum</w:t>
            </w:r>
            <w:r w:rsidR="00063C8D" w:rsidRPr="009B5CD4">
              <w:rPr>
                <w:rFonts w:ascii="Comic Sans MS" w:hAnsi="Comic Sans MS"/>
                <w:b/>
                <w:sz w:val="28"/>
                <w:szCs w:val="28"/>
              </w:rPr>
              <w:t xml:space="preserve"> des Associations</w:t>
            </w:r>
          </w:p>
          <w:p w14:paraId="339874CC" w14:textId="43CA43CF" w:rsidR="00063C8D" w:rsidRPr="004F0CA9" w:rsidRDefault="007E44E7" w:rsidP="008800FE">
            <w:pPr>
              <w:tabs>
                <w:tab w:val="left" w:pos="2268"/>
                <w:tab w:val="left" w:pos="5670"/>
              </w:tabs>
              <w:ind w:left="284"/>
              <w:rPr>
                <w:color w:val="000000" w:themeColor="text1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Uzès </w:t>
            </w:r>
            <w:r w:rsidR="008800FE">
              <w:rPr>
                <w:rFonts w:ascii="Comic Sans MS" w:hAnsi="Comic Sans MS"/>
                <w:b/>
                <w:sz w:val="28"/>
                <w:szCs w:val="28"/>
              </w:rPr>
              <w:t>Cour de la Mairie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6380" w14:textId="77777777" w:rsidR="00063C8D" w:rsidRDefault="00063C8D" w:rsidP="00063C8D">
            <w:pPr>
              <w:tabs>
                <w:tab w:val="left" w:pos="2268"/>
                <w:tab w:val="left" w:pos="5670"/>
              </w:tabs>
              <w:ind w:left="72"/>
              <w:jc w:val="center"/>
              <w:rPr>
                <w:rFonts w:ascii="Comic Sans MS" w:hAnsi="Comic Sans MS"/>
                <w:b/>
                <w:color w:val="000000" w:themeColor="text1"/>
                <w:sz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</w:rPr>
              <w:t>Bernard</w:t>
            </w:r>
          </w:p>
          <w:p w14:paraId="196E195D" w14:textId="77777777" w:rsidR="00063C8D" w:rsidRDefault="00063C8D" w:rsidP="00063C8D">
            <w:pPr>
              <w:tabs>
                <w:tab w:val="left" w:pos="2268"/>
                <w:tab w:val="left" w:pos="5670"/>
              </w:tabs>
              <w:ind w:left="72"/>
              <w:jc w:val="center"/>
              <w:rPr>
                <w:rFonts w:ascii="Comic Sans MS" w:hAnsi="Comic Sans MS"/>
                <w:b/>
                <w:color w:val="000000" w:themeColor="text1"/>
                <w:sz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</w:rPr>
              <w:t>Marc</w:t>
            </w:r>
          </w:p>
          <w:p w14:paraId="7AC57AF7" w14:textId="4EE273C1" w:rsidR="00063C8D" w:rsidRPr="00C45484" w:rsidRDefault="00063C8D" w:rsidP="00063C8D">
            <w:pPr>
              <w:tabs>
                <w:tab w:val="left" w:pos="2268"/>
                <w:tab w:val="left" w:pos="5670"/>
              </w:tabs>
              <w:ind w:left="72"/>
              <w:jc w:val="center"/>
              <w:rPr>
                <w:rFonts w:ascii="Comic Sans MS" w:hAnsi="Comic Sans MS"/>
                <w:b/>
                <w:color w:val="000000" w:themeColor="text1"/>
                <w:sz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</w:rPr>
              <w:t>Olivier</w:t>
            </w:r>
          </w:p>
        </w:tc>
      </w:tr>
      <w:tr w:rsidR="00896E9F" w:rsidRPr="00C45484" w14:paraId="726EF421" w14:textId="77777777" w:rsidTr="00BF4200">
        <w:trPr>
          <w:cantSplit/>
          <w:trHeight w:val="146"/>
        </w:trPr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8ABD9" w14:textId="2FCFB869" w:rsidR="0062370F" w:rsidRPr="004F0CA9" w:rsidRDefault="0062370F" w:rsidP="00E4591C">
            <w:pPr>
              <w:pStyle w:val="Titre1"/>
              <w:jc w:val="left"/>
              <w:rPr>
                <w:color w:val="000000" w:themeColor="text1"/>
                <w:sz w:val="20"/>
              </w:rPr>
            </w:pPr>
          </w:p>
          <w:p w14:paraId="21C59533" w14:textId="3929332B" w:rsidR="00896E9F" w:rsidRPr="004F0CA9" w:rsidRDefault="00857A01" w:rsidP="00E4591C">
            <w:pPr>
              <w:pStyle w:val="Titre1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imanche 13 septembre</w:t>
            </w:r>
            <w:r w:rsidR="001E4353">
              <w:rPr>
                <w:color w:val="000000" w:themeColor="text1"/>
                <w:sz w:val="20"/>
              </w:rPr>
              <w:t xml:space="preserve"> </w:t>
            </w:r>
            <w:r w:rsidR="0062370F" w:rsidRPr="004F0CA9">
              <w:rPr>
                <w:color w:val="000000" w:themeColor="text1"/>
                <w:sz w:val="20"/>
              </w:rPr>
              <w:t>2015</w:t>
            </w:r>
          </w:p>
          <w:p w14:paraId="33F9988D" w14:textId="76D6E045" w:rsidR="00886AB0" w:rsidRPr="004F0CA9" w:rsidRDefault="00BA6AD0" w:rsidP="004F0CA9">
            <w:pPr>
              <w:pStyle w:val="Titre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8h</w:t>
            </w:r>
            <w:r w:rsidR="00C45484" w:rsidRPr="004F0CA9">
              <w:rPr>
                <w:b w:val="0"/>
                <w:color w:val="000000" w:themeColor="text1"/>
                <w:sz w:val="20"/>
              </w:rPr>
              <w:tab/>
            </w:r>
          </w:p>
          <w:p w14:paraId="095E1698" w14:textId="77777777" w:rsidR="00886AB0" w:rsidRPr="004F0CA9" w:rsidRDefault="00886AB0" w:rsidP="00886AB0">
            <w:pPr>
              <w:rPr>
                <w:color w:val="000000" w:themeColor="text1"/>
              </w:rPr>
            </w:pPr>
          </w:p>
        </w:tc>
        <w:tc>
          <w:tcPr>
            <w:tcW w:w="6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56FA0" w14:textId="7FB11F95" w:rsidR="003066EE" w:rsidRPr="004F0CA9" w:rsidRDefault="00896E9F" w:rsidP="003066EE">
            <w:pPr>
              <w:pStyle w:val="Titre6"/>
              <w:jc w:val="left"/>
              <w:rPr>
                <w:color w:val="000000" w:themeColor="text1"/>
              </w:rPr>
            </w:pPr>
            <w:r w:rsidRPr="004F0CA9">
              <w:rPr>
                <w:color w:val="000000" w:themeColor="text1"/>
                <w:sz w:val="20"/>
              </w:rPr>
              <w:t xml:space="preserve"> </w:t>
            </w:r>
          </w:p>
          <w:p w14:paraId="6952E683" w14:textId="57E2F6F0" w:rsidR="00C45484" w:rsidRDefault="00FE0DE3" w:rsidP="00BA6AD0">
            <w:pPr>
              <w:tabs>
                <w:tab w:val="left" w:pos="2268"/>
                <w:tab w:val="left" w:pos="5670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9B5CD4">
              <w:rPr>
                <w:rFonts w:ascii="Comic Sans MS" w:hAnsi="Comic Sans MS"/>
                <w:b/>
                <w:sz w:val="28"/>
                <w:szCs w:val="28"/>
                <w:highlight w:val="lightGray"/>
              </w:rPr>
              <w:t>Lac de Villefort</w:t>
            </w:r>
            <w:r w:rsidR="00E31D4A">
              <w:rPr>
                <w:rFonts w:ascii="Comic Sans MS" w:hAnsi="Comic Sans MS"/>
                <w:b/>
                <w:sz w:val="28"/>
                <w:szCs w:val="28"/>
              </w:rPr>
              <w:t xml:space="preserve">  </w:t>
            </w:r>
            <w:r w:rsidR="008800FE" w:rsidRPr="008800FE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ANNULEE</w:t>
            </w:r>
          </w:p>
          <w:p w14:paraId="593F9CDD" w14:textId="4D7C832B" w:rsidR="00BA6AD0" w:rsidRPr="00E31D4A" w:rsidRDefault="00BA6AD0" w:rsidP="00BA6AD0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sz w:val="20"/>
              </w:rPr>
            </w:pPr>
            <w:r w:rsidRPr="00E31D4A">
              <w:rPr>
                <w:rFonts w:ascii="Comic Sans MS" w:hAnsi="Comic Sans MS"/>
                <w:sz w:val="20"/>
              </w:rPr>
              <w:t>Rendez-vous à Uzès en bas de l’Esplanade</w:t>
            </w:r>
          </w:p>
          <w:p w14:paraId="4B6C0BF7" w14:textId="1D624060" w:rsidR="00BA6AD0" w:rsidRPr="00E31D4A" w:rsidRDefault="00BA6AD0" w:rsidP="00BA6AD0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sz w:val="20"/>
              </w:rPr>
            </w:pPr>
            <w:r w:rsidRPr="00E31D4A">
              <w:rPr>
                <w:rFonts w:ascii="Comic Sans MS" w:hAnsi="Comic Sans MS"/>
                <w:sz w:val="20"/>
              </w:rPr>
              <w:t xml:space="preserve">Carte IGN : 2739 OT </w:t>
            </w:r>
          </w:p>
          <w:p w14:paraId="0DD1ADF1" w14:textId="623B8618" w:rsidR="00BA6AD0" w:rsidRPr="004F0CA9" w:rsidRDefault="00BA6AD0" w:rsidP="00BA6AD0">
            <w:pPr>
              <w:tabs>
                <w:tab w:val="left" w:pos="2268"/>
                <w:tab w:val="left" w:pos="5670"/>
              </w:tabs>
              <w:rPr>
                <w:color w:val="000000" w:themeColor="text1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9E7D" w14:textId="2E796504" w:rsidR="00896E9F" w:rsidRPr="00C45484" w:rsidRDefault="00FE0DE3" w:rsidP="00C45484">
            <w:pPr>
              <w:tabs>
                <w:tab w:val="left" w:pos="2268"/>
                <w:tab w:val="left" w:pos="5670"/>
              </w:tabs>
              <w:ind w:left="72"/>
              <w:jc w:val="center"/>
              <w:rPr>
                <w:rFonts w:ascii="Comic Sans MS" w:hAnsi="Comic Sans MS"/>
                <w:b/>
                <w:color w:val="000000" w:themeColor="text1"/>
                <w:sz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</w:rPr>
              <w:t>Bernard</w:t>
            </w:r>
          </w:p>
        </w:tc>
      </w:tr>
      <w:tr w:rsidR="00063C8D" w:rsidRPr="00C45484" w14:paraId="576E0F45" w14:textId="77777777" w:rsidTr="00BF4200">
        <w:trPr>
          <w:cantSplit/>
          <w:trHeight w:val="146"/>
        </w:trPr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F5F9" w14:textId="77777777" w:rsidR="00063C8D" w:rsidRPr="004F0CA9" w:rsidRDefault="00063C8D" w:rsidP="00063C8D">
            <w:pPr>
              <w:pStyle w:val="Titre1"/>
              <w:jc w:val="left"/>
              <w:rPr>
                <w:color w:val="000000" w:themeColor="text1"/>
                <w:sz w:val="20"/>
              </w:rPr>
            </w:pPr>
          </w:p>
          <w:p w14:paraId="2DD3F9EB" w14:textId="52063761" w:rsidR="00063C8D" w:rsidRPr="004F0CA9" w:rsidRDefault="004C7D62" w:rsidP="00063C8D">
            <w:pPr>
              <w:pStyle w:val="Titre1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amedi 26</w:t>
            </w:r>
            <w:r w:rsidR="00063C8D">
              <w:rPr>
                <w:color w:val="000000" w:themeColor="text1"/>
                <w:sz w:val="20"/>
              </w:rPr>
              <w:t xml:space="preserve"> septembre</w:t>
            </w:r>
            <w:r w:rsidR="00063C8D" w:rsidRPr="004F0CA9">
              <w:rPr>
                <w:color w:val="000000" w:themeColor="text1"/>
                <w:sz w:val="20"/>
              </w:rPr>
              <w:t xml:space="preserve"> 2015</w:t>
            </w:r>
          </w:p>
          <w:p w14:paraId="38278982" w14:textId="05A8357F" w:rsidR="00063C8D" w:rsidRPr="004F0CA9" w:rsidRDefault="004C7D62" w:rsidP="00063C8D">
            <w:pPr>
              <w:pStyle w:val="Titre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18</w:t>
            </w:r>
            <w:r w:rsidR="00063C8D">
              <w:rPr>
                <w:color w:val="000000" w:themeColor="text1"/>
                <w:sz w:val="20"/>
              </w:rPr>
              <w:t>h</w:t>
            </w:r>
            <w:r>
              <w:rPr>
                <w:color w:val="000000" w:themeColor="text1"/>
                <w:sz w:val="20"/>
              </w:rPr>
              <w:t xml:space="preserve"> 30</w:t>
            </w:r>
            <w:r w:rsidR="00063C8D" w:rsidRPr="004F0CA9">
              <w:rPr>
                <w:b w:val="0"/>
                <w:color w:val="000000" w:themeColor="text1"/>
                <w:sz w:val="20"/>
              </w:rPr>
              <w:tab/>
            </w:r>
          </w:p>
          <w:p w14:paraId="5FD31199" w14:textId="77777777" w:rsidR="00063C8D" w:rsidRPr="004F0CA9" w:rsidRDefault="00063C8D" w:rsidP="00063C8D">
            <w:pPr>
              <w:rPr>
                <w:color w:val="000000" w:themeColor="text1"/>
              </w:rPr>
            </w:pPr>
          </w:p>
        </w:tc>
        <w:tc>
          <w:tcPr>
            <w:tcW w:w="6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07EE" w14:textId="77777777" w:rsidR="00063C8D" w:rsidRDefault="004C7D62" w:rsidP="004C7D62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Assemblée Générale</w:t>
            </w:r>
          </w:p>
          <w:p w14:paraId="6E442EAD" w14:textId="77777777" w:rsidR="004C7D62" w:rsidRDefault="007A47B4" w:rsidP="007A47B4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à la MJC d’Uzès, place de Verdun</w:t>
            </w:r>
          </w:p>
          <w:p w14:paraId="2E5A0A77" w14:textId="34491C82" w:rsidR="007A47B4" w:rsidRPr="007A47B4" w:rsidRDefault="007A47B4" w:rsidP="007A47B4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suivi d’un dîner </w:t>
            </w:r>
            <w:r w:rsidR="00106F2F">
              <w:rPr>
                <w:rFonts w:ascii="Comic Sans MS" w:hAnsi="Comic Sans MS"/>
                <w:b/>
                <w:sz w:val="20"/>
              </w:rPr>
              <w:t xml:space="preserve">avec les </w:t>
            </w:r>
            <w:r>
              <w:rPr>
                <w:rFonts w:ascii="Comic Sans MS" w:hAnsi="Comic Sans MS"/>
                <w:b/>
                <w:sz w:val="20"/>
              </w:rPr>
              <w:t xml:space="preserve">adhérents 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5231" w14:textId="7F2D79A8" w:rsidR="00063C8D" w:rsidRPr="00C45484" w:rsidRDefault="004C7D62" w:rsidP="00063C8D">
            <w:pPr>
              <w:tabs>
                <w:tab w:val="left" w:pos="2268"/>
                <w:tab w:val="left" w:pos="5670"/>
              </w:tabs>
              <w:ind w:left="72"/>
              <w:jc w:val="center"/>
              <w:rPr>
                <w:rFonts w:ascii="Comic Sans MS" w:hAnsi="Comic Sans MS"/>
                <w:b/>
                <w:color w:val="000000" w:themeColor="text1"/>
                <w:sz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</w:rPr>
              <w:t>Tous les adhérents</w:t>
            </w:r>
          </w:p>
        </w:tc>
      </w:tr>
      <w:tr w:rsidR="002A799E" w:rsidRPr="00C45484" w14:paraId="6125B730" w14:textId="77777777" w:rsidTr="00BF4200">
        <w:trPr>
          <w:cantSplit/>
          <w:trHeight w:val="146"/>
        </w:trPr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6477C" w14:textId="5851F12D" w:rsidR="002A799E" w:rsidRPr="004F0CA9" w:rsidRDefault="002A799E" w:rsidP="002A799E">
            <w:pPr>
              <w:pStyle w:val="Titre1"/>
              <w:jc w:val="left"/>
              <w:rPr>
                <w:color w:val="000000" w:themeColor="text1"/>
                <w:sz w:val="20"/>
              </w:rPr>
            </w:pPr>
          </w:p>
          <w:p w14:paraId="1E6143EE" w14:textId="7DE4663C" w:rsidR="002A799E" w:rsidRPr="004F0CA9" w:rsidRDefault="00857A01" w:rsidP="002A799E">
            <w:pPr>
              <w:pStyle w:val="Titre1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imanche 27</w:t>
            </w:r>
            <w:r w:rsidR="002A799E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septembre</w:t>
            </w:r>
            <w:r w:rsidRPr="004F0CA9">
              <w:rPr>
                <w:color w:val="000000" w:themeColor="text1"/>
                <w:sz w:val="20"/>
              </w:rPr>
              <w:t xml:space="preserve"> </w:t>
            </w:r>
            <w:r w:rsidR="002A799E" w:rsidRPr="004F0CA9">
              <w:rPr>
                <w:color w:val="000000" w:themeColor="text1"/>
                <w:sz w:val="20"/>
              </w:rPr>
              <w:t>2015</w:t>
            </w:r>
          </w:p>
          <w:p w14:paraId="1477B9CF" w14:textId="125BF1AF" w:rsidR="002A799E" w:rsidRPr="004F0CA9" w:rsidRDefault="00BA6AD0" w:rsidP="002A799E">
            <w:pPr>
              <w:pStyle w:val="Titre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10h</w:t>
            </w:r>
            <w:r w:rsidR="002A799E" w:rsidRPr="004F0CA9">
              <w:rPr>
                <w:b w:val="0"/>
                <w:color w:val="000000" w:themeColor="text1"/>
                <w:sz w:val="20"/>
              </w:rPr>
              <w:tab/>
            </w:r>
          </w:p>
          <w:p w14:paraId="50200474" w14:textId="77777777" w:rsidR="002A799E" w:rsidRPr="004F0CA9" w:rsidRDefault="002A799E" w:rsidP="002A799E">
            <w:pPr>
              <w:rPr>
                <w:color w:val="000000" w:themeColor="text1"/>
              </w:rPr>
            </w:pPr>
          </w:p>
        </w:tc>
        <w:tc>
          <w:tcPr>
            <w:tcW w:w="6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654C" w14:textId="28C66777" w:rsidR="00A61E8C" w:rsidRPr="00383320" w:rsidRDefault="00A61E8C" w:rsidP="00A61E8C">
            <w:pPr>
              <w:rPr>
                <w:rFonts w:ascii="Comic Sans MS" w:hAnsi="Comic Sans MS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383320">
              <w:rPr>
                <w:rFonts w:ascii="Comic Sans MS" w:hAnsi="Comic Sans MS"/>
                <w:b/>
                <w:color w:val="000000" w:themeColor="text1"/>
                <w:sz w:val="28"/>
                <w:szCs w:val="28"/>
                <w:highlight w:val="yellow"/>
              </w:rPr>
              <w:t>La Grotte de la Baume</w:t>
            </w:r>
            <w:r w:rsidR="00E31D4A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5538CDFF" w14:textId="5B07E4AD" w:rsidR="00A61E8C" w:rsidRPr="00E31D4A" w:rsidRDefault="00A61E8C" w:rsidP="00BA6AD0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sz w:val="20"/>
              </w:rPr>
            </w:pPr>
            <w:r w:rsidRPr="00E31D4A">
              <w:rPr>
                <w:rFonts w:ascii="Comic Sans MS" w:hAnsi="Comic Sans MS"/>
                <w:sz w:val="20"/>
              </w:rPr>
              <w:t xml:space="preserve">Rendez-vous à l’église de </w:t>
            </w:r>
            <w:proofErr w:type="spellStart"/>
            <w:r w:rsidRPr="00E31D4A">
              <w:rPr>
                <w:rFonts w:ascii="Comic Sans MS" w:hAnsi="Comic Sans MS"/>
                <w:sz w:val="20"/>
              </w:rPr>
              <w:t>Sagriès</w:t>
            </w:r>
            <w:proofErr w:type="spellEnd"/>
            <w:r w:rsidRPr="00E31D4A">
              <w:rPr>
                <w:rFonts w:ascii="Comic Sans MS" w:hAnsi="Comic Sans MS"/>
                <w:sz w:val="20"/>
              </w:rPr>
              <w:t xml:space="preserve"> point de départ de la </w:t>
            </w:r>
            <w:proofErr w:type="spellStart"/>
            <w:r w:rsidRPr="00E31D4A">
              <w:rPr>
                <w:rFonts w:ascii="Comic Sans MS" w:hAnsi="Comic Sans MS"/>
                <w:sz w:val="20"/>
              </w:rPr>
              <w:t>rando</w:t>
            </w:r>
            <w:proofErr w:type="spellEnd"/>
            <w:r w:rsidRPr="00E31D4A">
              <w:rPr>
                <w:rFonts w:ascii="Comic Sans MS" w:hAnsi="Comic Sans MS"/>
                <w:sz w:val="20"/>
              </w:rPr>
              <w:t xml:space="preserve"> </w:t>
            </w:r>
          </w:p>
          <w:p w14:paraId="7F439623" w14:textId="77777777" w:rsidR="00A61E8C" w:rsidRPr="00E31D4A" w:rsidRDefault="00A61E8C" w:rsidP="00A61E8C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sz w:val="20"/>
              </w:rPr>
            </w:pPr>
            <w:r w:rsidRPr="00E31D4A">
              <w:rPr>
                <w:rFonts w:ascii="Comic Sans MS" w:hAnsi="Comic Sans MS"/>
                <w:sz w:val="20"/>
              </w:rPr>
              <w:t xml:space="preserve">Carte IGN : 2941 OT </w:t>
            </w:r>
          </w:p>
          <w:p w14:paraId="5EE3A922" w14:textId="77777777" w:rsidR="00A61E8C" w:rsidRPr="00E31D4A" w:rsidRDefault="00A61E8C" w:rsidP="00A61E8C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sz w:val="20"/>
              </w:rPr>
            </w:pPr>
            <w:r w:rsidRPr="00E31D4A">
              <w:rPr>
                <w:rFonts w:ascii="Comic Sans MS" w:hAnsi="Comic Sans MS"/>
                <w:sz w:val="20"/>
              </w:rPr>
              <w:t>Prévoir lampe frontale pour traverser la grotte</w:t>
            </w:r>
          </w:p>
          <w:p w14:paraId="0628940F" w14:textId="2D126A9A" w:rsidR="002A799E" w:rsidRPr="004F0CA9" w:rsidRDefault="002A799E" w:rsidP="002A799E">
            <w:pPr>
              <w:tabs>
                <w:tab w:val="left" w:pos="2268"/>
                <w:tab w:val="left" w:pos="5670"/>
              </w:tabs>
              <w:ind w:left="284"/>
              <w:rPr>
                <w:color w:val="000000" w:themeColor="text1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C77C" w14:textId="5D7C388D" w:rsidR="002A799E" w:rsidRPr="00C45484" w:rsidRDefault="00A61E8C" w:rsidP="002A799E">
            <w:pPr>
              <w:tabs>
                <w:tab w:val="left" w:pos="2268"/>
                <w:tab w:val="left" w:pos="5670"/>
              </w:tabs>
              <w:ind w:left="72"/>
              <w:jc w:val="center"/>
              <w:rPr>
                <w:rFonts w:ascii="Comic Sans MS" w:hAnsi="Comic Sans MS"/>
                <w:b/>
                <w:color w:val="000000" w:themeColor="text1"/>
                <w:sz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</w:rPr>
              <w:t>Marc</w:t>
            </w:r>
          </w:p>
        </w:tc>
      </w:tr>
      <w:tr w:rsidR="00C6790B" w14:paraId="52A36DFB" w14:textId="77777777" w:rsidTr="00BF4200">
        <w:trPr>
          <w:cantSplit/>
          <w:trHeight w:val="146"/>
        </w:trPr>
        <w:tc>
          <w:tcPr>
            <w:tcW w:w="2424" w:type="dxa"/>
            <w:tcBorders>
              <w:top w:val="single" w:sz="6" w:space="0" w:color="auto"/>
              <w:bottom w:val="single" w:sz="6" w:space="0" w:color="auto"/>
            </w:tcBorders>
          </w:tcPr>
          <w:p w14:paraId="04B79F4D" w14:textId="77777777" w:rsidR="00C6790B" w:rsidRDefault="00C6790B" w:rsidP="00C6790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</w:p>
          <w:p w14:paraId="4F859281" w14:textId="77777777" w:rsidR="002A799E" w:rsidRDefault="002A799E" w:rsidP="00C6790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6130" w:type="dxa"/>
            <w:tcBorders>
              <w:top w:val="single" w:sz="6" w:space="0" w:color="auto"/>
              <w:bottom w:val="single" w:sz="6" w:space="0" w:color="auto"/>
            </w:tcBorders>
          </w:tcPr>
          <w:p w14:paraId="52525027" w14:textId="77777777" w:rsidR="00C6790B" w:rsidRDefault="00C6790B" w:rsidP="00C6790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424" w:type="dxa"/>
            <w:tcBorders>
              <w:top w:val="single" w:sz="6" w:space="0" w:color="auto"/>
              <w:bottom w:val="single" w:sz="6" w:space="0" w:color="auto"/>
            </w:tcBorders>
          </w:tcPr>
          <w:p w14:paraId="3AD9DA96" w14:textId="77777777" w:rsidR="00C6790B" w:rsidRDefault="00C6790B" w:rsidP="00C6790B">
            <w:pPr>
              <w:tabs>
                <w:tab w:val="left" w:pos="2268"/>
                <w:tab w:val="left" w:pos="5670"/>
              </w:tabs>
              <w:ind w:left="74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C6790B" w:rsidRPr="0068505C" w14:paraId="3B83A065" w14:textId="77777777" w:rsidTr="00BF4200">
        <w:trPr>
          <w:cantSplit/>
          <w:trHeight w:val="146"/>
        </w:trPr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BF0694" w14:textId="77777777" w:rsidR="00C6790B" w:rsidRDefault="00C6790B" w:rsidP="00C6790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</w:p>
          <w:p w14:paraId="387E715D" w14:textId="183F8DC0" w:rsidR="00C6790B" w:rsidRPr="001E4353" w:rsidRDefault="00857A01" w:rsidP="00857A01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Dimanche 11 octobre</w:t>
            </w:r>
            <w:r w:rsidR="001E4353">
              <w:rPr>
                <w:rFonts w:ascii="Comic Sans MS" w:hAnsi="Comic Sans MS"/>
                <w:b/>
                <w:sz w:val="20"/>
              </w:rPr>
              <w:t xml:space="preserve"> </w:t>
            </w:r>
            <w:r w:rsidR="00C6790B" w:rsidRPr="001E4353">
              <w:rPr>
                <w:rFonts w:ascii="Comic Sans MS" w:hAnsi="Comic Sans MS"/>
                <w:b/>
                <w:sz w:val="20"/>
              </w:rPr>
              <w:t>2015</w:t>
            </w:r>
          </w:p>
          <w:p w14:paraId="65CFC22B" w14:textId="533A9C90" w:rsidR="00C6790B" w:rsidRPr="0068505C" w:rsidRDefault="009D6095" w:rsidP="00C6790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h</w:t>
            </w:r>
          </w:p>
        </w:tc>
        <w:tc>
          <w:tcPr>
            <w:tcW w:w="6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8CD1A" w14:textId="77777777" w:rsidR="00C6790B" w:rsidRDefault="00C6790B" w:rsidP="00C6790B"/>
          <w:p w14:paraId="3CA1300C" w14:textId="77777777" w:rsidR="001E4353" w:rsidRPr="00063C8D" w:rsidRDefault="00FE0DE3" w:rsidP="00BA6AD0">
            <w:pPr>
              <w:tabs>
                <w:tab w:val="left" w:pos="2268"/>
                <w:tab w:val="left" w:pos="5670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9B5CD4">
              <w:rPr>
                <w:rFonts w:ascii="Comic Sans MS" w:hAnsi="Comic Sans MS"/>
                <w:b/>
                <w:sz w:val="28"/>
                <w:szCs w:val="28"/>
                <w:highlight w:val="lightGray"/>
              </w:rPr>
              <w:t>Saint-Hippolyte-du-Fort</w:t>
            </w:r>
          </w:p>
          <w:p w14:paraId="0EBD00EC" w14:textId="77777777" w:rsidR="00BA6AD0" w:rsidRPr="00E31D4A" w:rsidRDefault="00BA6AD0" w:rsidP="00BA6AD0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sz w:val="20"/>
              </w:rPr>
            </w:pPr>
            <w:r w:rsidRPr="00E31D4A">
              <w:rPr>
                <w:rFonts w:ascii="Comic Sans MS" w:hAnsi="Comic Sans MS"/>
                <w:sz w:val="20"/>
              </w:rPr>
              <w:t>Rendez-vous à Uzès en bas de l’Esplanade</w:t>
            </w:r>
          </w:p>
          <w:p w14:paraId="70D73B96" w14:textId="4FBD9C49" w:rsidR="00BA6AD0" w:rsidRPr="009D6095" w:rsidRDefault="00BA6AD0" w:rsidP="009D6095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 w:rsidRPr="00E31D4A">
              <w:rPr>
                <w:rFonts w:ascii="Comic Sans MS" w:hAnsi="Comic Sans MS"/>
                <w:sz w:val="20"/>
              </w:rPr>
              <w:t xml:space="preserve">Carte IGN : </w:t>
            </w:r>
            <w:r w:rsidR="00BF4200" w:rsidRPr="00E31D4A">
              <w:rPr>
                <w:rFonts w:ascii="Comic Sans MS" w:hAnsi="Comic Sans MS"/>
                <w:sz w:val="20"/>
              </w:rPr>
              <w:t>2741 ET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15CDAD" w14:textId="77777777" w:rsidR="00C6790B" w:rsidRDefault="00C6790B" w:rsidP="00C6790B">
            <w:pPr>
              <w:tabs>
                <w:tab w:val="left" w:pos="2268"/>
                <w:tab w:val="left" w:pos="5670"/>
              </w:tabs>
              <w:ind w:left="74"/>
              <w:jc w:val="center"/>
              <w:rPr>
                <w:rFonts w:ascii="Comic Sans MS" w:hAnsi="Comic Sans MS"/>
                <w:sz w:val="20"/>
              </w:rPr>
            </w:pPr>
          </w:p>
          <w:p w14:paraId="3B8013C8" w14:textId="734AF273" w:rsidR="00C6790B" w:rsidRPr="000E4322" w:rsidRDefault="00FE0DE3" w:rsidP="00C6790B">
            <w:pPr>
              <w:tabs>
                <w:tab w:val="left" w:pos="2268"/>
                <w:tab w:val="left" w:pos="5670"/>
              </w:tabs>
              <w:ind w:left="74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Olivier</w:t>
            </w:r>
          </w:p>
        </w:tc>
      </w:tr>
      <w:tr w:rsidR="002A799E" w:rsidRPr="00C45484" w14:paraId="5E749488" w14:textId="77777777" w:rsidTr="00BF4200">
        <w:trPr>
          <w:cantSplit/>
          <w:trHeight w:val="14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F18FCA" w14:textId="77777777" w:rsidR="002A799E" w:rsidRPr="004F0CA9" w:rsidRDefault="002A799E" w:rsidP="002A799E">
            <w:pPr>
              <w:pStyle w:val="Titre1"/>
              <w:jc w:val="left"/>
              <w:rPr>
                <w:color w:val="000000" w:themeColor="text1"/>
                <w:sz w:val="20"/>
              </w:rPr>
            </w:pPr>
          </w:p>
          <w:p w14:paraId="1426330B" w14:textId="2C29143A" w:rsidR="002A799E" w:rsidRPr="004F0CA9" w:rsidRDefault="00857A01" w:rsidP="002A799E">
            <w:pPr>
              <w:pStyle w:val="Titre1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imanche 25</w:t>
            </w:r>
            <w:r w:rsidR="002A799E">
              <w:rPr>
                <w:color w:val="000000" w:themeColor="text1"/>
                <w:sz w:val="20"/>
              </w:rPr>
              <w:t xml:space="preserve"> </w:t>
            </w:r>
            <w:r>
              <w:rPr>
                <w:b w:val="0"/>
                <w:sz w:val="20"/>
              </w:rPr>
              <w:t>octobre</w:t>
            </w:r>
            <w:r w:rsidR="002A799E">
              <w:rPr>
                <w:color w:val="000000" w:themeColor="text1"/>
                <w:sz w:val="20"/>
              </w:rPr>
              <w:t xml:space="preserve"> 2015</w:t>
            </w:r>
          </w:p>
          <w:p w14:paraId="1880EDD0" w14:textId="1FF4D711" w:rsidR="002A799E" w:rsidRPr="004F0CA9" w:rsidRDefault="002A799E" w:rsidP="002A799E">
            <w:pPr>
              <w:pStyle w:val="Titre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10h</w:t>
            </w:r>
            <w:r w:rsidRPr="004F0CA9">
              <w:rPr>
                <w:b w:val="0"/>
                <w:color w:val="000000" w:themeColor="text1"/>
                <w:sz w:val="20"/>
              </w:rPr>
              <w:tab/>
            </w:r>
          </w:p>
          <w:p w14:paraId="252FFC9C" w14:textId="77777777" w:rsidR="002A799E" w:rsidRPr="004F0CA9" w:rsidRDefault="002A799E" w:rsidP="002A799E">
            <w:pPr>
              <w:rPr>
                <w:color w:val="000000" w:themeColor="text1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AC16B" w14:textId="77777777" w:rsidR="002A799E" w:rsidRPr="004F0CA9" w:rsidRDefault="002A799E" w:rsidP="002A799E">
            <w:pPr>
              <w:pStyle w:val="Titre6"/>
              <w:jc w:val="left"/>
              <w:rPr>
                <w:color w:val="000000" w:themeColor="text1"/>
              </w:rPr>
            </w:pPr>
            <w:r w:rsidRPr="004F0CA9">
              <w:rPr>
                <w:color w:val="000000" w:themeColor="text1"/>
                <w:sz w:val="20"/>
              </w:rPr>
              <w:t xml:space="preserve"> </w:t>
            </w:r>
          </w:p>
          <w:p w14:paraId="574BFDA0" w14:textId="77777777" w:rsidR="002A799E" w:rsidRDefault="00FE0DE3" w:rsidP="009D6095">
            <w:pPr>
              <w:tabs>
                <w:tab w:val="left" w:pos="2268"/>
                <w:tab w:val="left" w:pos="5670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9D6095">
              <w:rPr>
                <w:rFonts w:ascii="Comic Sans MS" w:hAnsi="Comic Sans MS"/>
                <w:b/>
                <w:sz w:val="28"/>
                <w:szCs w:val="28"/>
                <w:highlight w:val="yellow"/>
              </w:rPr>
              <w:t>Vallabrix</w:t>
            </w:r>
            <w:proofErr w:type="spellEnd"/>
          </w:p>
          <w:p w14:paraId="4EDD9364" w14:textId="77777777" w:rsidR="009D6095" w:rsidRPr="00E31D4A" w:rsidRDefault="009D6095" w:rsidP="009D6095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sz w:val="20"/>
              </w:rPr>
            </w:pPr>
            <w:r w:rsidRPr="00E31D4A">
              <w:rPr>
                <w:rFonts w:ascii="Comic Sans MS" w:hAnsi="Comic Sans MS"/>
                <w:sz w:val="20"/>
              </w:rPr>
              <w:t>Rendez-vous parking de la mairie</w:t>
            </w:r>
          </w:p>
          <w:p w14:paraId="53DD2672" w14:textId="59DF0150" w:rsidR="009D6095" w:rsidRPr="004F0CA9" w:rsidRDefault="009D6095" w:rsidP="009D6095">
            <w:pPr>
              <w:tabs>
                <w:tab w:val="left" w:pos="2268"/>
                <w:tab w:val="left" w:pos="5670"/>
              </w:tabs>
              <w:ind w:left="284"/>
              <w:rPr>
                <w:color w:val="000000" w:themeColor="text1"/>
              </w:rPr>
            </w:pPr>
            <w:r w:rsidRPr="00E31D4A">
              <w:rPr>
                <w:rFonts w:ascii="Comic Sans MS" w:hAnsi="Comic Sans MS"/>
                <w:sz w:val="20"/>
              </w:rPr>
              <w:t>Carte IGN :</w:t>
            </w:r>
            <w:r w:rsidR="00BF4200" w:rsidRPr="00E31D4A">
              <w:rPr>
                <w:rFonts w:ascii="Comic Sans MS" w:hAnsi="Comic Sans MS"/>
                <w:sz w:val="20"/>
              </w:rPr>
              <w:t xml:space="preserve"> 2941 OT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BF6D" w14:textId="49E0D0FD" w:rsidR="002A799E" w:rsidRPr="00C45484" w:rsidRDefault="00FE0DE3" w:rsidP="002A799E">
            <w:pPr>
              <w:tabs>
                <w:tab w:val="left" w:pos="2268"/>
                <w:tab w:val="left" w:pos="5670"/>
              </w:tabs>
              <w:ind w:left="72"/>
              <w:jc w:val="center"/>
              <w:rPr>
                <w:rFonts w:ascii="Comic Sans MS" w:hAnsi="Comic Sans MS"/>
                <w:b/>
                <w:color w:val="000000" w:themeColor="text1"/>
                <w:sz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</w:rPr>
              <w:t>Jean-Claude</w:t>
            </w:r>
          </w:p>
        </w:tc>
      </w:tr>
      <w:tr w:rsidR="007C0DD4" w14:paraId="2E9FBDD8" w14:textId="77777777" w:rsidTr="00BF4200">
        <w:trPr>
          <w:cantSplit/>
          <w:trHeight w:val="14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770B58" w14:textId="77777777" w:rsidR="007C0DD4" w:rsidRDefault="007C0DD4" w:rsidP="008F599E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66FB1A30" w14:textId="0BB70848" w:rsidR="0062370F" w:rsidRDefault="0062370F" w:rsidP="008F599E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 w:rsidRPr="0062370F">
              <w:rPr>
                <w:rFonts w:ascii="Comic Sans MS" w:hAnsi="Comic Sans MS"/>
                <w:b/>
                <w:sz w:val="20"/>
              </w:rPr>
              <w:t xml:space="preserve">Dimanche </w:t>
            </w:r>
            <w:r w:rsidR="00A61E8C">
              <w:rPr>
                <w:rFonts w:ascii="Comic Sans MS" w:hAnsi="Comic Sans MS"/>
                <w:b/>
                <w:sz w:val="20"/>
              </w:rPr>
              <w:t>8 novembre</w:t>
            </w:r>
            <w:r w:rsidR="008D0E0D">
              <w:rPr>
                <w:rFonts w:ascii="Comic Sans MS" w:hAnsi="Comic Sans MS"/>
                <w:b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2015</w:t>
            </w:r>
          </w:p>
          <w:p w14:paraId="4A28A0F1" w14:textId="2F0127A6" w:rsidR="00886AB0" w:rsidRPr="0062370F" w:rsidRDefault="001E4353" w:rsidP="008F599E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h</w:t>
            </w:r>
            <w:r w:rsidR="009D6095">
              <w:rPr>
                <w:rFonts w:ascii="Comic Sans MS" w:hAnsi="Comic Sans MS"/>
                <w:b/>
                <w:sz w:val="20"/>
              </w:rPr>
              <w:t>30</w:t>
            </w:r>
          </w:p>
          <w:p w14:paraId="13B320E9" w14:textId="77777777" w:rsidR="0062370F" w:rsidRPr="00BA3F7C" w:rsidRDefault="0062370F" w:rsidP="008F599E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3893" w14:textId="77777777" w:rsidR="007C0DD4" w:rsidRPr="00886AB0" w:rsidRDefault="007C0DD4" w:rsidP="00F41ED2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38A80E4" w14:textId="3F823FCD" w:rsidR="003066EE" w:rsidRDefault="00E07675" w:rsidP="00FE0DE3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proofErr w:type="spellStart"/>
            <w:r w:rsidRPr="009B5CD4">
              <w:rPr>
                <w:rFonts w:ascii="Comic Sans MS" w:hAnsi="Comic Sans MS"/>
                <w:b/>
                <w:sz w:val="28"/>
                <w:szCs w:val="28"/>
                <w:highlight w:val="lightGray"/>
              </w:rPr>
              <w:t>Mialet</w:t>
            </w:r>
            <w:proofErr w:type="spellEnd"/>
            <w:r w:rsidRPr="009B5CD4">
              <w:rPr>
                <w:rFonts w:ascii="Comic Sans MS" w:hAnsi="Comic Sans MS"/>
                <w:b/>
                <w:sz w:val="28"/>
                <w:szCs w:val="28"/>
                <w:highlight w:val="lightGray"/>
              </w:rPr>
              <w:t> </w:t>
            </w:r>
            <w:r w:rsidRPr="009B5CD4">
              <w:rPr>
                <w:rFonts w:ascii="Comic Sans MS" w:hAnsi="Comic Sans MS"/>
                <w:b/>
                <w:sz w:val="20"/>
                <w:highlight w:val="lightGray"/>
              </w:rPr>
              <w:t>Sur le chemin des Camisard</w:t>
            </w:r>
            <w:r w:rsidR="00CD761C">
              <w:rPr>
                <w:rFonts w:ascii="Comic Sans MS" w:hAnsi="Comic Sans MS"/>
                <w:b/>
                <w:sz w:val="20"/>
              </w:rPr>
              <w:t xml:space="preserve"> </w:t>
            </w:r>
          </w:p>
          <w:p w14:paraId="737F4E57" w14:textId="77777777" w:rsidR="009D6095" w:rsidRPr="00E31D4A" w:rsidRDefault="009D6095" w:rsidP="009D6095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sz w:val="20"/>
              </w:rPr>
            </w:pPr>
            <w:r w:rsidRPr="00E31D4A">
              <w:rPr>
                <w:rFonts w:ascii="Comic Sans MS" w:hAnsi="Comic Sans MS"/>
                <w:sz w:val="20"/>
              </w:rPr>
              <w:t>Rendez-vous à Uzès en bas de l’Esplanade</w:t>
            </w:r>
          </w:p>
          <w:p w14:paraId="0C3E7B34" w14:textId="2F11137B" w:rsidR="009D6095" w:rsidRPr="000E4322" w:rsidRDefault="009D6095" w:rsidP="009D6095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 w:rsidRPr="00E31D4A">
              <w:rPr>
                <w:rFonts w:ascii="Comic Sans MS" w:hAnsi="Comic Sans MS"/>
                <w:sz w:val="20"/>
              </w:rPr>
              <w:t>Carte IGN : 2842 OT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093DB3" w14:textId="77777777" w:rsidR="000E4322" w:rsidRDefault="000E4322" w:rsidP="000E4322">
            <w:pPr>
              <w:tabs>
                <w:tab w:val="left" w:pos="2268"/>
                <w:tab w:val="left" w:pos="5670"/>
              </w:tabs>
              <w:spacing w:before="240"/>
              <w:rPr>
                <w:rFonts w:ascii="Comic Sans MS" w:hAnsi="Comic Sans MS"/>
                <w:b/>
                <w:bCs/>
                <w:sz w:val="20"/>
              </w:rPr>
            </w:pPr>
          </w:p>
          <w:p w14:paraId="0190E4A2" w14:textId="76212DA9" w:rsidR="000E4322" w:rsidRPr="0058498D" w:rsidRDefault="00FE0DE3" w:rsidP="000E4322">
            <w:pPr>
              <w:tabs>
                <w:tab w:val="left" w:pos="2268"/>
                <w:tab w:val="left" w:pos="5670"/>
              </w:tabs>
              <w:ind w:left="72"/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</w:rPr>
              <w:t>Marc</w:t>
            </w:r>
          </w:p>
        </w:tc>
      </w:tr>
      <w:tr w:rsidR="002A799E" w:rsidRPr="0068505C" w14:paraId="69FB6EF2" w14:textId="77777777" w:rsidTr="00BF4200">
        <w:trPr>
          <w:cantSplit/>
          <w:trHeight w:val="146"/>
        </w:trPr>
        <w:tc>
          <w:tcPr>
            <w:tcW w:w="24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58A817" w14:textId="77777777" w:rsidR="002A799E" w:rsidRDefault="002A799E" w:rsidP="002A799E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</w:p>
          <w:p w14:paraId="059597B8" w14:textId="198515D9" w:rsidR="002A799E" w:rsidRDefault="002A799E" w:rsidP="00A61E8C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Dimanche 22  </w:t>
            </w:r>
            <w:r w:rsidR="00A61E8C">
              <w:rPr>
                <w:rFonts w:ascii="Comic Sans MS" w:hAnsi="Comic Sans MS"/>
                <w:b/>
                <w:sz w:val="20"/>
              </w:rPr>
              <w:t xml:space="preserve">novembre </w:t>
            </w:r>
            <w:r>
              <w:rPr>
                <w:rFonts w:ascii="Comic Sans MS" w:hAnsi="Comic Sans MS"/>
                <w:b/>
                <w:sz w:val="20"/>
              </w:rPr>
              <w:t>2015</w:t>
            </w:r>
          </w:p>
          <w:p w14:paraId="56EA2969" w14:textId="77777777" w:rsidR="002A799E" w:rsidRPr="0068505C" w:rsidRDefault="002A799E" w:rsidP="002A799E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10h </w:t>
            </w:r>
          </w:p>
        </w:tc>
        <w:tc>
          <w:tcPr>
            <w:tcW w:w="6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11A114" w14:textId="77777777" w:rsidR="00FE0DE3" w:rsidRPr="00EF7789" w:rsidRDefault="00FE0DE3" w:rsidP="00FE0DE3">
            <w:pPr>
              <w:tabs>
                <w:tab w:val="left" w:pos="2268"/>
                <w:tab w:val="left" w:pos="5670"/>
              </w:tabs>
              <w:rPr>
                <w:rFonts w:ascii="Comic Sans MS" w:hAnsi="Comic Sans MS"/>
                <w:b/>
                <w:sz w:val="28"/>
                <w:szCs w:val="28"/>
                <w:highlight w:val="yellow"/>
              </w:rPr>
            </w:pPr>
            <w:proofErr w:type="spellStart"/>
            <w:r w:rsidRPr="00EF7789">
              <w:rPr>
                <w:rFonts w:ascii="Comic Sans MS" w:hAnsi="Comic Sans MS"/>
                <w:b/>
                <w:sz w:val="28"/>
                <w:szCs w:val="28"/>
                <w:highlight w:val="yellow"/>
              </w:rPr>
              <w:t>Belvezet</w:t>
            </w:r>
            <w:proofErr w:type="spellEnd"/>
          </w:p>
          <w:p w14:paraId="736C9F19" w14:textId="2179359C" w:rsidR="00FE0DE3" w:rsidRPr="00E31D4A" w:rsidRDefault="00FE0DE3" w:rsidP="009D6095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sz w:val="20"/>
              </w:rPr>
            </w:pPr>
            <w:r w:rsidRPr="00E31D4A">
              <w:rPr>
                <w:rFonts w:ascii="Comic Sans MS" w:hAnsi="Comic Sans MS"/>
                <w:sz w:val="20"/>
              </w:rPr>
              <w:t xml:space="preserve">Rendez-vous à </w:t>
            </w:r>
            <w:r w:rsidR="009D6095" w:rsidRPr="00E31D4A">
              <w:rPr>
                <w:rFonts w:ascii="Comic Sans MS" w:hAnsi="Comic Sans MS"/>
                <w:sz w:val="20"/>
              </w:rPr>
              <w:t xml:space="preserve">l’église de </w:t>
            </w:r>
            <w:proofErr w:type="spellStart"/>
            <w:r w:rsidR="009D6095" w:rsidRPr="00E31D4A">
              <w:rPr>
                <w:rFonts w:ascii="Comic Sans MS" w:hAnsi="Comic Sans MS"/>
                <w:sz w:val="20"/>
              </w:rPr>
              <w:t>Belvezet</w:t>
            </w:r>
            <w:proofErr w:type="spellEnd"/>
          </w:p>
          <w:p w14:paraId="29208223" w14:textId="77777777" w:rsidR="00FE0DE3" w:rsidRPr="00E31D4A" w:rsidRDefault="00FE0DE3" w:rsidP="00FE0DE3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sz w:val="20"/>
              </w:rPr>
            </w:pPr>
            <w:r w:rsidRPr="00E31D4A">
              <w:rPr>
                <w:rFonts w:ascii="Comic Sans MS" w:hAnsi="Comic Sans MS"/>
                <w:sz w:val="20"/>
              </w:rPr>
              <w:t>Carte IGN : 2841 OT</w:t>
            </w:r>
          </w:p>
          <w:p w14:paraId="70438A7E" w14:textId="77777777" w:rsidR="002A799E" w:rsidRPr="00FE0DE3" w:rsidRDefault="002A799E" w:rsidP="002A799E">
            <w:pPr>
              <w:rPr>
                <w:b/>
              </w:rPr>
            </w:pPr>
          </w:p>
          <w:p w14:paraId="7B6A4A22" w14:textId="77777777" w:rsidR="002A799E" w:rsidRPr="000E4322" w:rsidRDefault="002A799E" w:rsidP="00D26D59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color w:val="000000"/>
                <w:sz w:val="20"/>
                <w:lang w:val="en-GB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AB0233" w14:textId="77777777" w:rsidR="002A799E" w:rsidRDefault="002A799E" w:rsidP="002A799E">
            <w:pPr>
              <w:tabs>
                <w:tab w:val="left" w:pos="2268"/>
                <w:tab w:val="left" w:pos="5670"/>
              </w:tabs>
              <w:ind w:left="74"/>
              <w:jc w:val="center"/>
              <w:rPr>
                <w:rFonts w:ascii="Comic Sans MS" w:hAnsi="Comic Sans MS"/>
                <w:sz w:val="20"/>
              </w:rPr>
            </w:pPr>
          </w:p>
          <w:p w14:paraId="6C112D15" w14:textId="14E47A2C" w:rsidR="002A799E" w:rsidRPr="003F413A" w:rsidRDefault="00E07675" w:rsidP="002A799E">
            <w:pPr>
              <w:tabs>
                <w:tab w:val="left" w:pos="2268"/>
                <w:tab w:val="left" w:pos="5670"/>
              </w:tabs>
              <w:ind w:left="74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ernard</w:t>
            </w:r>
          </w:p>
        </w:tc>
      </w:tr>
      <w:tr w:rsidR="00C6790B" w14:paraId="1BE354BE" w14:textId="77777777" w:rsidTr="00BF4200">
        <w:trPr>
          <w:cantSplit/>
          <w:trHeight w:val="113"/>
        </w:trPr>
        <w:tc>
          <w:tcPr>
            <w:tcW w:w="2424" w:type="dxa"/>
            <w:tcBorders>
              <w:top w:val="single" w:sz="4" w:space="0" w:color="auto"/>
              <w:bottom w:val="single" w:sz="6" w:space="0" w:color="auto"/>
            </w:tcBorders>
          </w:tcPr>
          <w:p w14:paraId="52C1F18B" w14:textId="77777777" w:rsidR="001B04E0" w:rsidRDefault="001B04E0" w:rsidP="00C6790B"/>
          <w:p w14:paraId="3F630C37" w14:textId="77777777" w:rsidR="001B04E0" w:rsidRPr="00982DCD" w:rsidRDefault="001B04E0" w:rsidP="00C6790B"/>
        </w:tc>
        <w:tc>
          <w:tcPr>
            <w:tcW w:w="6130" w:type="dxa"/>
            <w:tcBorders>
              <w:top w:val="single" w:sz="4" w:space="0" w:color="auto"/>
              <w:bottom w:val="single" w:sz="6" w:space="0" w:color="auto"/>
            </w:tcBorders>
          </w:tcPr>
          <w:p w14:paraId="55D86E59" w14:textId="77777777" w:rsidR="00C6790B" w:rsidRPr="00982DCD" w:rsidRDefault="00C6790B" w:rsidP="00C6790B"/>
        </w:tc>
        <w:tc>
          <w:tcPr>
            <w:tcW w:w="2424" w:type="dxa"/>
            <w:tcBorders>
              <w:top w:val="single" w:sz="4" w:space="0" w:color="auto"/>
              <w:bottom w:val="single" w:sz="6" w:space="0" w:color="auto"/>
            </w:tcBorders>
          </w:tcPr>
          <w:p w14:paraId="6B0E3A66" w14:textId="77777777" w:rsidR="00C6790B" w:rsidRPr="00982DCD" w:rsidRDefault="00C6790B" w:rsidP="00C6790B"/>
        </w:tc>
      </w:tr>
      <w:tr w:rsidR="004C7D62" w14:paraId="06FAAF6C" w14:textId="77777777" w:rsidTr="00BF4200">
        <w:trPr>
          <w:cantSplit/>
          <w:trHeight w:val="1366"/>
        </w:trPr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F74A" w14:textId="77777777" w:rsidR="004C7D62" w:rsidRDefault="004C7D62" w:rsidP="00F94260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1CA1B5FD" w14:textId="41C9A588" w:rsidR="004C7D62" w:rsidRDefault="004C7D62" w:rsidP="00F94260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Samedi 5 décembre 2015</w:t>
            </w:r>
          </w:p>
          <w:p w14:paraId="02CF782A" w14:textId="74007D1B" w:rsidR="004C7D62" w:rsidRPr="0062370F" w:rsidRDefault="007E44E7" w:rsidP="00F94260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</w:t>
            </w:r>
            <w:r w:rsidR="004C7D62">
              <w:rPr>
                <w:rFonts w:ascii="Comic Sans MS" w:hAnsi="Comic Sans MS"/>
                <w:b/>
                <w:sz w:val="20"/>
              </w:rPr>
              <w:t>h 30</w:t>
            </w:r>
          </w:p>
          <w:p w14:paraId="6C41A125" w14:textId="77777777" w:rsidR="004C7D62" w:rsidRPr="00BA3F7C" w:rsidRDefault="004C7D62" w:rsidP="00F94260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09FF" w14:textId="77777777" w:rsidR="004C7D62" w:rsidRPr="00886AB0" w:rsidRDefault="004C7D62" w:rsidP="00F94260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81C46E5" w14:textId="77777777" w:rsidR="004C7D62" w:rsidRDefault="004C7D62" w:rsidP="00F94260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andonnée Téléthon</w:t>
            </w:r>
          </w:p>
          <w:p w14:paraId="0C0E11C2" w14:textId="6E3C453D" w:rsidR="004C7D62" w:rsidRDefault="00032CE3" w:rsidP="00F94260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Rendez-vous à Uzès à </w:t>
            </w:r>
            <w:r w:rsidR="004C7D62" w:rsidRPr="000E4322">
              <w:rPr>
                <w:rFonts w:ascii="Comic Sans MS" w:hAnsi="Comic Sans MS"/>
                <w:b/>
                <w:sz w:val="20"/>
              </w:rPr>
              <w:t>l’Esplanade</w:t>
            </w:r>
            <w:r>
              <w:rPr>
                <w:rFonts w:ascii="Comic Sans MS" w:hAnsi="Comic Sans MS"/>
                <w:b/>
                <w:sz w:val="20"/>
              </w:rPr>
              <w:t xml:space="preserve"> stand Radio </w:t>
            </w:r>
            <w:proofErr w:type="spellStart"/>
            <w:r>
              <w:rPr>
                <w:rFonts w:ascii="Comic Sans MS" w:hAnsi="Comic Sans MS"/>
                <w:b/>
                <w:sz w:val="20"/>
              </w:rPr>
              <w:t>Fuze</w:t>
            </w:r>
            <w:proofErr w:type="spellEnd"/>
          </w:p>
          <w:p w14:paraId="12CBEEE9" w14:textId="6F9C85CE" w:rsidR="004C7D62" w:rsidRPr="000E4322" w:rsidRDefault="004C7D62" w:rsidP="00F94260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134C" w14:textId="77777777" w:rsidR="004C7D62" w:rsidRDefault="004C7D62" w:rsidP="00F94260">
            <w:pPr>
              <w:tabs>
                <w:tab w:val="left" w:pos="2268"/>
                <w:tab w:val="left" w:pos="5670"/>
              </w:tabs>
              <w:spacing w:before="240"/>
              <w:rPr>
                <w:rFonts w:ascii="Comic Sans MS" w:hAnsi="Comic Sans MS"/>
                <w:b/>
                <w:bCs/>
                <w:sz w:val="20"/>
              </w:rPr>
            </w:pPr>
          </w:p>
          <w:p w14:paraId="6F861C5B" w14:textId="4D7ED6DD" w:rsidR="004C7D62" w:rsidRPr="0058498D" w:rsidRDefault="007E44E7" w:rsidP="00F94260">
            <w:pPr>
              <w:tabs>
                <w:tab w:val="left" w:pos="2268"/>
                <w:tab w:val="left" w:pos="5670"/>
              </w:tabs>
              <w:ind w:left="72"/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Bernard</w:t>
            </w:r>
          </w:p>
        </w:tc>
      </w:tr>
      <w:tr w:rsidR="00C6790B" w14:paraId="38743960" w14:textId="77777777" w:rsidTr="00BF4200">
        <w:trPr>
          <w:cantSplit/>
          <w:trHeight w:val="1366"/>
        </w:trPr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AFE5" w14:textId="3FD87F68" w:rsidR="00C6790B" w:rsidRDefault="00C6790B" w:rsidP="00C6790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C06F134" w14:textId="37C1583F" w:rsidR="00C6790B" w:rsidRDefault="00C6790B" w:rsidP="00C6790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 w:rsidRPr="0062370F">
              <w:rPr>
                <w:rFonts w:ascii="Comic Sans MS" w:hAnsi="Comic Sans MS"/>
                <w:b/>
                <w:sz w:val="20"/>
              </w:rPr>
              <w:t xml:space="preserve">Dimanche </w:t>
            </w:r>
            <w:r w:rsidR="00A61E8C">
              <w:rPr>
                <w:rFonts w:ascii="Comic Sans MS" w:hAnsi="Comic Sans MS"/>
                <w:b/>
                <w:sz w:val="20"/>
              </w:rPr>
              <w:t>13</w:t>
            </w:r>
            <w:r>
              <w:rPr>
                <w:rFonts w:ascii="Comic Sans MS" w:hAnsi="Comic Sans MS"/>
                <w:b/>
                <w:sz w:val="20"/>
              </w:rPr>
              <w:t xml:space="preserve"> </w:t>
            </w:r>
            <w:r w:rsidR="00A61E8C">
              <w:rPr>
                <w:rFonts w:ascii="Comic Sans MS" w:hAnsi="Comic Sans MS"/>
                <w:b/>
                <w:sz w:val="20"/>
              </w:rPr>
              <w:t xml:space="preserve">décembre </w:t>
            </w:r>
            <w:r>
              <w:rPr>
                <w:rFonts w:ascii="Comic Sans MS" w:hAnsi="Comic Sans MS"/>
                <w:b/>
                <w:sz w:val="20"/>
              </w:rPr>
              <w:t>2015</w:t>
            </w:r>
          </w:p>
          <w:p w14:paraId="31605266" w14:textId="77777777" w:rsidR="00C6790B" w:rsidRPr="0062370F" w:rsidRDefault="00C6790B" w:rsidP="00C6790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h 30</w:t>
            </w:r>
          </w:p>
          <w:p w14:paraId="5745EC4B" w14:textId="77777777" w:rsidR="00C6790B" w:rsidRPr="00BA3F7C" w:rsidRDefault="00C6790B" w:rsidP="00C6790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DFE6" w14:textId="77777777" w:rsidR="00C6790B" w:rsidRPr="00886AB0" w:rsidRDefault="00C6790B" w:rsidP="00C6790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7BD1B89" w14:textId="333056B4" w:rsidR="009D6095" w:rsidRDefault="00E07675" w:rsidP="009D6095">
            <w:pPr>
              <w:tabs>
                <w:tab w:val="left" w:pos="2268"/>
                <w:tab w:val="left" w:pos="5670"/>
              </w:tabs>
              <w:rPr>
                <w:rFonts w:ascii="Comic Sans MS" w:hAnsi="Comic Sans MS"/>
                <w:b/>
                <w:sz w:val="20"/>
              </w:rPr>
            </w:pPr>
            <w:r w:rsidRPr="009B5CD4">
              <w:rPr>
                <w:rFonts w:ascii="Comic Sans MS" w:hAnsi="Comic Sans MS"/>
                <w:b/>
                <w:sz w:val="28"/>
                <w:szCs w:val="28"/>
                <w:highlight w:val="lightGray"/>
              </w:rPr>
              <w:t xml:space="preserve">Les </w:t>
            </w:r>
            <w:proofErr w:type="spellStart"/>
            <w:r w:rsidRPr="009B5CD4">
              <w:rPr>
                <w:rFonts w:ascii="Comic Sans MS" w:hAnsi="Comic Sans MS"/>
                <w:b/>
                <w:sz w:val="28"/>
                <w:szCs w:val="28"/>
                <w:highlight w:val="lightGray"/>
              </w:rPr>
              <w:t>Concluses</w:t>
            </w:r>
            <w:proofErr w:type="spellEnd"/>
            <w:r w:rsidRPr="009B5CD4">
              <w:rPr>
                <w:rFonts w:ascii="Comic Sans MS" w:hAnsi="Comic Sans MS"/>
                <w:b/>
                <w:sz w:val="28"/>
                <w:szCs w:val="28"/>
                <w:highlight w:val="lightGray"/>
              </w:rPr>
              <w:t xml:space="preserve"> </w:t>
            </w:r>
            <w:r w:rsidR="009D6095" w:rsidRPr="009B5CD4">
              <w:rPr>
                <w:rFonts w:ascii="Comic Sans MS" w:hAnsi="Comic Sans MS"/>
                <w:b/>
                <w:sz w:val="28"/>
                <w:szCs w:val="28"/>
                <w:highlight w:val="lightGray"/>
              </w:rPr>
              <w:t xml:space="preserve">de </w:t>
            </w:r>
            <w:proofErr w:type="spellStart"/>
            <w:r w:rsidRPr="009B5CD4">
              <w:rPr>
                <w:rFonts w:ascii="Comic Sans MS" w:hAnsi="Comic Sans MS"/>
                <w:b/>
                <w:sz w:val="28"/>
                <w:szCs w:val="28"/>
                <w:highlight w:val="lightGray"/>
              </w:rPr>
              <w:t>Lussan</w:t>
            </w:r>
            <w:proofErr w:type="spellEnd"/>
            <w:r w:rsidR="009D6095" w:rsidRPr="009B5CD4">
              <w:rPr>
                <w:rFonts w:ascii="Comic Sans MS" w:hAnsi="Comic Sans MS"/>
                <w:b/>
                <w:sz w:val="28"/>
                <w:szCs w:val="28"/>
                <w:highlight w:val="lightGray"/>
              </w:rPr>
              <w:t xml:space="preserve"> </w:t>
            </w:r>
          </w:p>
          <w:p w14:paraId="69F9266D" w14:textId="3CD621D9" w:rsidR="009D6095" w:rsidRPr="00032CE3" w:rsidRDefault="009D6095" w:rsidP="009D6095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sz w:val="20"/>
              </w:rPr>
            </w:pPr>
            <w:r w:rsidRPr="00032CE3">
              <w:rPr>
                <w:rFonts w:ascii="Comic Sans MS" w:hAnsi="Comic Sans MS"/>
                <w:sz w:val="20"/>
              </w:rPr>
              <w:t>Rendez-vous à Uzès en bas de l’Esplanade</w:t>
            </w:r>
          </w:p>
          <w:p w14:paraId="0DFA4274" w14:textId="607B065D" w:rsidR="00C6790B" w:rsidRPr="000E4322" w:rsidRDefault="009D6095" w:rsidP="009D6095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 w:rsidRPr="00032CE3">
              <w:rPr>
                <w:rFonts w:ascii="Comic Sans MS" w:hAnsi="Comic Sans MS"/>
                <w:sz w:val="20"/>
              </w:rPr>
              <w:t>Carte IGN : 2940 OT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1DB4" w14:textId="77777777" w:rsidR="00C6790B" w:rsidRDefault="00C6790B" w:rsidP="00C6790B">
            <w:pPr>
              <w:tabs>
                <w:tab w:val="left" w:pos="2268"/>
                <w:tab w:val="left" w:pos="5670"/>
              </w:tabs>
              <w:spacing w:before="240"/>
              <w:rPr>
                <w:rFonts w:ascii="Comic Sans MS" w:hAnsi="Comic Sans MS"/>
                <w:b/>
                <w:bCs/>
                <w:sz w:val="20"/>
              </w:rPr>
            </w:pPr>
          </w:p>
          <w:p w14:paraId="688459C1" w14:textId="0102CC71" w:rsidR="00C6790B" w:rsidRPr="0058498D" w:rsidRDefault="00AE201E" w:rsidP="00C6790B">
            <w:pPr>
              <w:tabs>
                <w:tab w:val="left" w:pos="2268"/>
                <w:tab w:val="left" w:pos="5670"/>
              </w:tabs>
              <w:ind w:left="72"/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Jean-Claude</w:t>
            </w:r>
          </w:p>
        </w:tc>
      </w:tr>
      <w:tr w:rsidR="00DE3C3F" w:rsidRPr="0068505C" w14:paraId="2230BF13" w14:textId="77777777" w:rsidTr="00BF4200">
        <w:trPr>
          <w:cantSplit/>
          <w:trHeight w:val="285"/>
        </w:trPr>
        <w:tc>
          <w:tcPr>
            <w:tcW w:w="2424" w:type="dxa"/>
            <w:tcBorders>
              <w:top w:val="single" w:sz="6" w:space="0" w:color="auto"/>
              <w:bottom w:val="single" w:sz="6" w:space="0" w:color="auto"/>
            </w:tcBorders>
          </w:tcPr>
          <w:p w14:paraId="0B95EC4B" w14:textId="77777777" w:rsidR="00C6790B" w:rsidRPr="0068505C" w:rsidRDefault="00C6790B" w:rsidP="00A317DB">
            <w:pPr>
              <w:tabs>
                <w:tab w:val="left" w:pos="2268"/>
                <w:tab w:val="left" w:pos="5670"/>
              </w:tabs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6130" w:type="dxa"/>
            <w:tcBorders>
              <w:top w:val="single" w:sz="6" w:space="0" w:color="auto"/>
              <w:bottom w:val="single" w:sz="6" w:space="0" w:color="auto"/>
            </w:tcBorders>
          </w:tcPr>
          <w:p w14:paraId="402BC84C" w14:textId="77777777" w:rsidR="00DE3C3F" w:rsidRDefault="00DE3C3F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</w:p>
          <w:p w14:paraId="1196BD36" w14:textId="77777777" w:rsidR="00BF4200" w:rsidRPr="0068505C" w:rsidRDefault="00BF4200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424" w:type="dxa"/>
            <w:tcBorders>
              <w:top w:val="single" w:sz="6" w:space="0" w:color="auto"/>
              <w:bottom w:val="single" w:sz="6" w:space="0" w:color="auto"/>
            </w:tcBorders>
          </w:tcPr>
          <w:p w14:paraId="5EE56A6D" w14:textId="77777777" w:rsidR="00DE3C3F" w:rsidRPr="0068505C" w:rsidRDefault="00DE3C3F">
            <w:pPr>
              <w:tabs>
                <w:tab w:val="left" w:pos="2268"/>
                <w:tab w:val="left" w:pos="5670"/>
              </w:tabs>
              <w:ind w:left="213"/>
              <w:rPr>
                <w:rFonts w:ascii="Comic Sans MS" w:hAnsi="Comic Sans MS"/>
                <w:sz w:val="20"/>
              </w:rPr>
            </w:pPr>
          </w:p>
        </w:tc>
      </w:tr>
      <w:tr w:rsidR="007C0DD4" w:rsidRPr="0068505C" w14:paraId="6B52EDE4" w14:textId="77777777" w:rsidTr="00BF4200">
        <w:trPr>
          <w:cantSplit/>
          <w:trHeight w:val="1427"/>
        </w:trPr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0FD2" w14:textId="77777777" w:rsidR="007C0DD4" w:rsidRDefault="007C0DD4" w:rsidP="00E55E9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</w:p>
          <w:p w14:paraId="635137B0" w14:textId="6F290718" w:rsidR="000E4322" w:rsidRDefault="00A61E8C" w:rsidP="00A61E8C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Dimanche 10 janvier 2016</w:t>
            </w:r>
          </w:p>
          <w:p w14:paraId="3DD2584B" w14:textId="7E50A90C" w:rsidR="000E4322" w:rsidRDefault="000E4322" w:rsidP="00E55E9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h</w:t>
            </w:r>
            <w:r w:rsidR="009D6095">
              <w:rPr>
                <w:rFonts w:ascii="Comic Sans MS" w:hAnsi="Comic Sans MS"/>
                <w:b/>
                <w:sz w:val="20"/>
              </w:rPr>
              <w:t xml:space="preserve"> 30</w:t>
            </w:r>
          </w:p>
          <w:p w14:paraId="49920AAA" w14:textId="77777777" w:rsidR="000E4322" w:rsidRPr="0068505C" w:rsidRDefault="000E4322" w:rsidP="00E55E9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6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F84C" w14:textId="77777777" w:rsidR="007C0DD4" w:rsidRDefault="007C0DD4" w:rsidP="00E55E9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sz w:val="16"/>
                <w:szCs w:val="16"/>
              </w:rPr>
            </w:pPr>
          </w:p>
          <w:p w14:paraId="2D6CF778" w14:textId="77777777" w:rsidR="00A317DB" w:rsidRDefault="00AE201E" w:rsidP="00AE201E">
            <w:pPr>
              <w:tabs>
                <w:tab w:val="left" w:pos="2268"/>
                <w:tab w:val="left" w:pos="5670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9B5CD4">
              <w:rPr>
                <w:rFonts w:ascii="Comic Sans MS" w:hAnsi="Comic Sans MS"/>
                <w:b/>
                <w:sz w:val="28"/>
                <w:szCs w:val="28"/>
                <w:highlight w:val="lightGray"/>
              </w:rPr>
              <w:t xml:space="preserve">Ballades Panoramique autour de </w:t>
            </w:r>
            <w:proofErr w:type="spellStart"/>
            <w:r w:rsidRPr="009B5CD4">
              <w:rPr>
                <w:rFonts w:ascii="Comic Sans MS" w:hAnsi="Comic Sans MS"/>
                <w:b/>
                <w:sz w:val="28"/>
                <w:szCs w:val="28"/>
                <w:highlight w:val="lightGray"/>
              </w:rPr>
              <w:t>Générargues</w:t>
            </w:r>
            <w:proofErr w:type="spellEnd"/>
            <w:r w:rsidRPr="009B5CD4">
              <w:rPr>
                <w:rFonts w:ascii="Comic Sans MS" w:hAnsi="Comic Sans MS"/>
                <w:b/>
                <w:sz w:val="28"/>
                <w:szCs w:val="28"/>
                <w:highlight w:val="lightGray"/>
              </w:rPr>
              <w:t> </w:t>
            </w:r>
          </w:p>
          <w:p w14:paraId="485E8259" w14:textId="77777777" w:rsidR="00AE201E" w:rsidRPr="00032CE3" w:rsidRDefault="00AE201E" w:rsidP="00AE201E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sz w:val="20"/>
              </w:rPr>
            </w:pPr>
            <w:r w:rsidRPr="00032CE3">
              <w:rPr>
                <w:rFonts w:ascii="Comic Sans MS" w:hAnsi="Comic Sans MS"/>
                <w:sz w:val="20"/>
              </w:rPr>
              <w:t>Rendez-vous à Uzès en bas de l’Esplanade</w:t>
            </w:r>
          </w:p>
          <w:p w14:paraId="33D53B99" w14:textId="3A6E9226" w:rsidR="00AE201E" w:rsidRPr="0068505C" w:rsidRDefault="00BA6AD0" w:rsidP="00BA6AD0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sz w:val="16"/>
                <w:szCs w:val="16"/>
              </w:rPr>
            </w:pPr>
            <w:r w:rsidRPr="00032CE3">
              <w:rPr>
                <w:rFonts w:ascii="Comic Sans MS" w:hAnsi="Comic Sans MS"/>
                <w:sz w:val="20"/>
              </w:rPr>
              <w:t>Carte IGN 2841 OT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C3B12" w14:textId="77723C59" w:rsidR="007C0DD4" w:rsidRPr="009D6095" w:rsidRDefault="009D6095" w:rsidP="00B26819">
            <w:pPr>
              <w:tabs>
                <w:tab w:val="left" w:pos="2268"/>
                <w:tab w:val="left" w:pos="5670"/>
              </w:tabs>
              <w:spacing w:before="240"/>
              <w:ind w:left="74"/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9D6095">
              <w:rPr>
                <w:rFonts w:ascii="Comic Sans MS" w:hAnsi="Comic Sans MS"/>
                <w:b/>
                <w:bCs/>
                <w:sz w:val="20"/>
              </w:rPr>
              <w:t>Olivier</w:t>
            </w:r>
          </w:p>
        </w:tc>
      </w:tr>
      <w:tr w:rsidR="00DE3C3F" w:rsidRPr="0068505C" w14:paraId="4330E8C6" w14:textId="77777777" w:rsidTr="00BF4200">
        <w:trPr>
          <w:cantSplit/>
          <w:trHeight w:val="387"/>
        </w:trPr>
        <w:tc>
          <w:tcPr>
            <w:tcW w:w="2424" w:type="dxa"/>
            <w:tcBorders>
              <w:top w:val="single" w:sz="6" w:space="0" w:color="auto"/>
              <w:bottom w:val="single" w:sz="6" w:space="0" w:color="auto"/>
            </w:tcBorders>
          </w:tcPr>
          <w:p w14:paraId="4B34D482" w14:textId="77777777" w:rsidR="00DE3C3F" w:rsidRPr="00BF4200" w:rsidRDefault="00DE3C3F" w:rsidP="00BF4200">
            <w:pPr>
              <w:tabs>
                <w:tab w:val="left" w:pos="2268"/>
                <w:tab w:val="left" w:pos="5670"/>
              </w:tabs>
              <w:rPr>
                <w:rFonts w:ascii="Comic Sans MS" w:hAnsi="Comic Sans MS"/>
                <w:b/>
                <w:sz w:val="8"/>
                <w:szCs w:val="8"/>
              </w:rPr>
            </w:pPr>
          </w:p>
        </w:tc>
        <w:tc>
          <w:tcPr>
            <w:tcW w:w="6130" w:type="dxa"/>
            <w:tcBorders>
              <w:top w:val="single" w:sz="6" w:space="0" w:color="auto"/>
              <w:bottom w:val="single" w:sz="6" w:space="0" w:color="auto"/>
            </w:tcBorders>
          </w:tcPr>
          <w:p w14:paraId="44C96248" w14:textId="77777777" w:rsidR="00DE3C3F" w:rsidRPr="0068505C" w:rsidRDefault="00DE3C3F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424" w:type="dxa"/>
            <w:tcBorders>
              <w:top w:val="single" w:sz="6" w:space="0" w:color="auto"/>
              <w:bottom w:val="single" w:sz="6" w:space="0" w:color="auto"/>
            </w:tcBorders>
          </w:tcPr>
          <w:p w14:paraId="7CCC42F0" w14:textId="77777777" w:rsidR="00DE3C3F" w:rsidRPr="0068505C" w:rsidRDefault="00DE3C3F">
            <w:pPr>
              <w:tabs>
                <w:tab w:val="left" w:pos="2268"/>
                <w:tab w:val="left" w:pos="5670"/>
              </w:tabs>
              <w:spacing w:before="120"/>
              <w:ind w:left="216"/>
              <w:rPr>
                <w:rFonts w:ascii="Comic Sans MS" w:hAnsi="Comic Sans MS"/>
                <w:sz w:val="20"/>
              </w:rPr>
            </w:pPr>
          </w:p>
        </w:tc>
      </w:tr>
    </w:tbl>
    <w:p w14:paraId="5D4E728E" w14:textId="77777777" w:rsidR="00EF7789" w:rsidRPr="00BF4200" w:rsidRDefault="00EF7789" w:rsidP="004C7D62">
      <w:pPr>
        <w:ind w:right="533"/>
        <w:rPr>
          <w:rFonts w:ascii="Comic Sans MS" w:hAnsi="Comic Sans MS"/>
          <w:b/>
          <w:sz w:val="8"/>
          <w:szCs w:val="8"/>
        </w:rPr>
      </w:pPr>
    </w:p>
    <w:tbl>
      <w:tblPr>
        <w:tblW w:w="108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7"/>
        <w:gridCol w:w="6062"/>
        <w:gridCol w:w="2397"/>
      </w:tblGrid>
      <w:tr w:rsidR="003F413A" w:rsidRPr="0068505C" w14:paraId="62A40386" w14:textId="77777777" w:rsidTr="003F413A">
        <w:trPr>
          <w:cantSplit/>
          <w:trHeight w:val="1412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D056" w14:textId="52073F9E" w:rsidR="003F413A" w:rsidRDefault="003F413A" w:rsidP="003F413A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</w:p>
          <w:p w14:paraId="76E88A1C" w14:textId="77777777" w:rsidR="00B561B6" w:rsidRDefault="00B561B6" w:rsidP="003F413A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e Mercredi</w:t>
            </w:r>
          </w:p>
          <w:p w14:paraId="07078A0E" w14:textId="1C6C042A" w:rsidR="003F413A" w:rsidRDefault="003F413A" w:rsidP="003F413A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après-midi</w:t>
            </w:r>
          </w:p>
          <w:p w14:paraId="4747E772" w14:textId="77777777" w:rsidR="003F413A" w:rsidRPr="0068505C" w:rsidRDefault="003F413A" w:rsidP="003F413A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C846" w14:textId="77777777" w:rsidR="003F413A" w:rsidRDefault="003F413A" w:rsidP="003F413A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color w:val="000000"/>
                <w:sz w:val="20"/>
              </w:rPr>
            </w:pPr>
          </w:p>
          <w:p w14:paraId="49BDE053" w14:textId="0C75174C" w:rsidR="003F413A" w:rsidRPr="00B561B6" w:rsidRDefault="003F413A" w:rsidP="003F413A">
            <w:pPr>
              <w:tabs>
                <w:tab w:val="left" w:pos="2268"/>
                <w:tab w:val="left" w:pos="5670"/>
              </w:tabs>
              <w:rPr>
                <w:rFonts w:ascii="Comic Sans MS" w:hAnsi="Comic Sans MS"/>
                <w:b/>
                <w:sz w:val="28"/>
                <w:szCs w:val="28"/>
                <w:highlight w:val="cyan"/>
              </w:rPr>
            </w:pPr>
            <w:r w:rsidRPr="00B561B6">
              <w:rPr>
                <w:rFonts w:ascii="Comic Sans MS" w:hAnsi="Comic Sans MS"/>
                <w:b/>
                <w:sz w:val="28"/>
                <w:szCs w:val="28"/>
                <w:highlight w:val="cyan"/>
              </w:rPr>
              <w:t xml:space="preserve">Randonnée hebdomadaire du mercredi </w:t>
            </w:r>
          </w:p>
          <w:p w14:paraId="1453A127" w14:textId="030B63A1" w:rsidR="003F413A" w:rsidRDefault="003F413A" w:rsidP="003F413A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 w:rsidRPr="000E4322">
              <w:rPr>
                <w:rFonts w:ascii="Comic Sans MS" w:hAnsi="Comic Sans MS"/>
                <w:b/>
                <w:sz w:val="20"/>
              </w:rPr>
              <w:t xml:space="preserve">Rendez-vous à Uzès </w:t>
            </w:r>
          </w:p>
          <w:p w14:paraId="675A1634" w14:textId="14AD9449" w:rsidR="003F413A" w:rsidRPr="0068505C" w:rsidRDefault="003F413A" w:rsidP="003F413A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Contactez </w:t>
            </w:r>
            <w:r w:rsidRPr="009D6095">
              <w:rPr>
                <w:rFonts w:ascii="Comic Sans MS" w:hAnsi="Comic Sans MS"/>
                <w:b/>
                <w:sz w:val="20"/>
                <w:u w:val="single"/>
              </w:rPr>
              <w:t>impérativement</w:t>
            </w:r>
            <w:r>
              <w:rPr>
                <w:rFonts w:ascii="Comic Sans MS" w:hAnsi="Comic Sans MS"/>
                <w:b/>
                <w:sz w:val="20"/>
              </w:rPr>
              <w:t xml:space="preserve"> Jean-Claude</w:t>
            </w:r>
            <w:r w:rsidR="00122362">
              <w:rPr>
                <w:rFonts w:ascii="Comic Sans MS" w:hAnsi="Comic Sans MS"/>
                <w:b/>
                <w:sz w:val="20"/>
              </w:rPr>
              <w:t xml:space="preserve"> la veille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2BC36" w14:textId="77777777" w:rsidR="003F413A" w:rsidRDefault="003F413A" w:rsidP="003F413A">
            <w:pPr>
              <w:tabs>
                <w:tab w:val="left" w:pos="2268"/>
                <w:tab w:val="left" w:pos="5670"/>
              </w:tabs>
              <w:ind w:left="74"/>
              <w:jc w:val="center"/>
              <w:rPr>
                <w:rFonts w:ascii="Comic Sans MS" w:hAnsi="Comic Sans MS"/>
                <w:sz w:val="20"/>
              </w:rPr>
            </w:pPr>
          </w:p>
          <w:p w14:paraId="17CB05A3" w14:textId="3BF05CD5" w:rsidR="003F413A" w:rsidRPr="009D6095" w:rsidRDefault="003F413A" w:rsidP="003F413A">
            <w:pPr>
              <w:tabs>
                <w:tab w:val="left" w:pos="2268"/>
                <w:tab w:val="left" w:pos="5670"/>
              </w:tabs>
              <w:ind w:left="74"/>
              <w:jc w:val="center"/>
              <w:rPr>
                <w:rFonts w:ascii="Comic Sans MS" w:hAnsi="Comic Sans MS"/>
                <w:b/>
                <w:sz w:val="20"/>
              </w:rPr>
            </w:pPr>
            <w:r w:rsidRPr="009D6095">
              <w:rPr>
                <w:rFonts w:ascii="Comic Sans MS" w:hAnsi="Comic Sans MS"/>
                <w:b/>
                <w:sz w:val="20"/>
              </w:rPr>
              <w:t>Jean-Claude</w:t>
            </w:r>
          </w:p>
        </w:tc>
      </w:tr>
    </w:tbl>
    <w:p w14:paraId="0F516B80" w14:textId="77777777" w:rsidR="003F413A" w:rsidRDefault="003F413A">
      <w:pPr>
        <w:ind w:left="284" w:right="533"/>
        <w:rPr>
          <w:rFonts w:ascii="Comic Sans MS" w:hAnsi="Comic Sans MS"/>
          <w:b/>
          <w:sz w:val="18"/>
          <w:szCs w:val="18"/>
        </w:rPr>
      </w:pPr>
    </w:p>
    <w:p w14:paraId="21CEF7D2" w14:textId="514AD0A8" w:rsidR="00DE3C3F" w:rsidRDefault="003F413A">
      <w:pPr>
        <w:ind w:left="284" w:right="533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Pour </w:t>
      </w:r>
      <w:r w:rsidR="001B04E0" w:rsidRPr="00DB37F4">
        <w:rPr>
          <w:rFonts w:ascii="Comic Sans MS" w:hAnsi="Comic Sans MS"/>
          <w:b/>
          <w:sz w:val="22"/>
          <w:szCs w:val="22"/>
        </w:rPr>
        <w:t xml:space="preserve">contacter </w:t>
      </w:r>
      <w:r w:rsidR="00DE3C3F" w:rsidRPr="00DB37F4">
        <w:rPr>
          <w:rFonts w:ascii="Comic Sans MS" w:hAnsi="Comic Sans MS"/>
          <w:b/>
          <w:sz w:val="22"/>
          <w:szCs w:val="22"/>
        </w:rPr>
        <w:t>l'accompagnateur organisateur de la randonnée :</w:t>
      </w:r>
    </w:p>
    <w:p w14:paraId="49B3C1A3" w14:textId="77777777" w:rsidR="00DB37F4" w:rsidRPr="00DB37F4" w:rsidRDefault="00DB37F4">
      <w:pPr>
        <w:ind w:left="284" w:right="533"/>
        <w:rPr>
          <w:rFonts w:ascii="Comic Sans MS" w:hAnsi="Comic Sans MS"/>
          <w:b/>
          <w:sz w:val="22"/>
          <w:szCs w:val="22"/>
        </w:rPr>
      </w:pPr>
    </w:p>
    <w:tbl>
      <w:tblPr>
        <w:tblW w:w="0" w:type="auto"/>
        <w:jc w:val="center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5"/>
        <w:gridCol w:w="3802"/>
        <w:gridCol w:w="3802"/>
      </w:tblGrid>
      <w:tr w:rsidR="00DE3C3F" w:rsidRPr="0068505C" w14:paraId="063C1700" w14:textId="77777777" w:rsidTr="001B04E0">
        <w:trPr>
          <w:jc w:val="center"/>
        </w:trPr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5F621" w14:textId="2A530A18" w:rsidR="00DE3C3F" w:rsidRPr="003F413A" w:rsidRDefault="001B04E0" w:rsidP="001B04E0">
            <w:pPr>
              <w:ind w:right="531"/>
              <w:jc w:val="center"/>
              <w:rPr>
                <w:rFonts w:ascii="Comic Sans MS" w:hAnsi="Comic Sans MS"/>
                <w:b/>
                <w:sz w:val="20"/>
                <w:lang w:val="de-DE"/>
              </w:rPr>
            </w:pPr>
            <w:r w:rsidRPr="003F413A">
              <w:rPr>
                <w:rFonts w:ascii="Comic Sans MS" w:hAnsi="Comic Sans MS"/>
                <w:b/>
                <w:sz w:val="20"/>
                <w:lang w:val="de-DE"/>
              </w:rPr>
              <w:t>Olivier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045D" w14:textId="746348AF" w:rsidR="00DE3C3F" w:rsidRPr="003F413A" w:rsidRDefault="001B04E0">
            <w:pPr>
              <w:ind w:left="284" w:right="531"/>
              <w:rPr>
                <w:rFonts w:ascii="Comic Sans MS" w:hAnsi="Comic Sans MS"/>
                <w:b/>
                <w:sz w:val="20"/>
                <w:lang w:val="de-DE"/>
              </w:rPr>
            </w:pPr>
            <w:r w:rsidRPr="003F413A">
              <w:rPr>
                <w:rFonts w:ascii="Comic Sans MS" w:hAnsi="Comic Sans MS"/>
                <w:b/>
                <w:sz w:val="20"/>
                <w:lang w:val="de-DE"/>
              </w:rPr>
              <w:t>06 64 03 20 77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3C5B" w14:textId="615B80E9" w:rsidR="00DE3C3F" w:rsidRPr="003F413A" w:rsidRDefault="001B04E0">
            <w:pPr>
              <w:ind w:right="531"/>
              <w:jc w:val="center"/>
              <w:rPr>
                <w:rFonts w:ascii="Comic Sans MS" w:hAnsi="Comic Sans MS"/>
                <w:b/>
                <w:sz w:val="20"/>
                <w:lang w:val="de-DE"/>
              </w:rPr>
            </w:pPr>
            <w:r w:rsidRPr="003F413A">
              <w:rPr>
                <w:rFonts w:ascii="Comic Sans MS" w:hAnsi="Comic Sans MS"/>
                <w:b/>
                <w:sz w:val="20"/>
                <w:lang w:val="de-DE"/>
              </w:rPr>
              <w:t>olivier.uzesrandonnee@gmail.fr</w:t>
            </w:r>
          </w:p>
        </w:tc>
      </w:tr>
      <w:tr w:rsidR="00DE3C3F" w:rsidRPr="0068505C" w14:paraId="72850E47" w14:textId="77777777" w:rsidTr="001B04E0">
        <w:trPr>
          <w:jc w:val="center"/>
        </w:trPr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075C" w14:textId="5CFF0531" w:rsidR="00DE3C3F" w:rsidRPr="003F413A" w:rsidRDefault="001B04E0" w:rsidP="001B04E0">
            <w:pPr>
              <w:ind w:right="531"/>
              <w:jc w:val="center"/>
              <w:rPr>
                <w:rFonts w:ascii="Comic Sans MS" w:hAnsi="Comic Sans MS"/>
                <w:b/>
                <w:sz w:val="20"/>
                <w:lang w:val="de-DE"/>
              </w:rPr>
            </w:pPr>
            <w:r w:rsidRPr="003F413A">
              <w:rPr>
                <w:rFonts w:ascii="Comic Sans MS" w:hAnsi="Comic Sans MS"/>
                <w:b/>
                <w:sz w:val="20"/>
                <w:lang w:val="de-DE"/>
              </w:rPr>
              <w:t>Bernard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27C7" w14:textId="72B96099" w:rsidR="00DE3C3F" w:rsidRPr="003F413A" w:rsidRDefault="008D0E0D">
            <w:pPr>
              <w:ind w:left="284" w:right="531"/>
              <w:rPr>
                <w:rFonts w:ascii="Comic Sans MS" w:hAnsi="Comic Sans MS"/>
                <w:b/>
                <w:sz w:val="20"/>
                <w:lang w:val="de-DE"/>
              </w:rPr>
            </w:pPr>
            <w:r w:rsidRPr="003F413A">
              <w:rPr>
                <w:rFonts w:ascii="Comic Sans MS" w:hAnsi="Comic Sans MS"/>
                <w:b/>
                <w:sz w:val="20"/>
                <w:lang w:val="de-DE"/>
              </w:rPr>
              <w:t>06</w:t>
            </w:r>
            <w:r>
              <w:rPr>
                <w:rFonts w:ascii="Comic Sans MS" w:hAnsi="Comic Sans MS"/>
                <w:b/>
                <w:sz w:val="20"/>
                <w:lang w:val="de-DE"/>
              </w:rPr>
              <w:t xml:space="preserve"> </w:t>
            </w:r>
            <w:r w:rsidRPr="008D0E0D">
              <w:rPr>
                <w:rFonts w:ascii="Comic Sans MS" w:hAnsi="Comic Sans MS"/>
                <w:b/>
                <w:sz w:val="20"/>
                <w:lang w:val="de-DE"/>
              </w:rPr>
              <w:t>30 05 01 88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BF3B" w14:textId="22C41A47" w:rsidR="00DE3C3F" w:rsidRPr="003F413A" w:rsidRDefault="008D0E0D">
            <w:pPr>
              <w:ind w:right="531"/>
              <w:jc w:val="center"/>
              <w:rPr>
                <w:rFonts w:ascii="Comic Sans MS" w:hAnsi="Comic Sans MS"/>
                <w:b/>
                <w:sz w:val="20"/>
                <w:lang w:val="de-DE"/>
              </w:rPr>
            </w:pPr>
            <w:r>
              <w:rPr>
                <w:rFonts w:ascii="Comic Sans MS" w:hAnsi="Comic Sans MS"/>
                <w:b/>
                <w:sz w:val="20"/>
                <w:lang w:val="de-DE"/>
              </w:rPr>
              <w:t>b</w:t>
            </w:r>
            <w:r w:rsidR="001B04E0" w:rsidRPr="003F413A">
              <w:rPr>
                <w:rFonts w:ascii="Comic Sans MS" w:hAnsi="Comic Sans MS"/>
                <w:b/>
                <w:sz w:val="20"/>
                <w:lang w:val="de-DE"/>
              </w:rPr>
              <w:t>ernard</w:t>
            </w:r>
            <w:r w:rsidR="00DB37F4" w:rsidRPr="003F413A">
              <w:rPr>
                <w:rFonts w:ascii="Comic Sans MS" w:hAnsi="Comic Sans MS"/>
                <w:b/>
                <w:sz w:val="20"/>
                <w:lang w:val="de-DE"/>
              </w:rPr>
              <w:t>.coschemique@orange.fr</w:t>
            </w:r>
          </w:p>
        </w:tc>
      </w:tr>
      <w:tr w:rsidR="00DE3C3F" w:rsidRPr="0068505C" w14:paraId="302E6BFB" w14:textId="77777777" w:rsidTr="001B04E0">
        <w:trPr>
          <w:jc w:val="center"/>
        </w:trPr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9D72" w14:textId="3E7720B0" w:rsidR="00DE3C3F" w:rsidRPr="003F413A" w:rsidRDefault="001B04E0" w:rsidP="001B04E0">
            <w:pPr>
              <w:ind w:right="531"/>
              <w:jc w:val="center"/>
              <w:rPr>
                <w:rFonts w:ascii="Comic Sans MS" w:hAnsi="Comic Sans MS"/>
                <w:b/>
                <w:sz w:val="20"/>
                <w:lang w:val="de-DE"/>
              </w:rPr>
            </w:pPr>
            <w:r w:rsidRPr="003F413A">
              <w:rPr>
                <w:rFonts w:ascii="Comic Sans MS" w:hAnsi="Comic Sans MS"/>
                <w:b/>
                <w:sz w:val="20"/>
                <w:lang w:val="de-DE"/>
              </w:rPr>
              <w:t>Jean-Claude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0EBC" w14:textId="283B14AE" w:rsidR="00DE3C3F" w:rsidRPr="003F413A" w:rsidRDefault="001B04E0">
            <w:pPr>
              <w:ind w:left="284" w:right="531"/>
              <w:rPr>
                <w:rFonts w:ascii="Comic Sans MS" w:hAnsi="Comic Sans MS"/>
                <w:b/>
                <w:sz w:val="20"/>
                <w:lang w:val="de-DE"/>
              </w:rPr>
            </w:pPr>
            <w:r w:rsidRPr="003F413A">
              <w:rPr>
                <w:rFonts w:ascii="Comic Sans MS" w:hAnsi="Comic Sans MS"/>
                <w:b/>
                <w:sz w:val="20"/>
                <w:lang w:val="de-DE"/>
              </w:rPr>
              <w:t>06 70 60 62 09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0091" w14:textId="77777777" w:rsidR="00DE3C3F" w:rsidRPr="003F413A" w:rsidRDefault="00DE3C3F">
            <w:pPr>
              <w:ind w:right="531"/>
              <w:jc w:val="center"/>
              <w:rPr>
                <w:rFonts w:ascii="Comic Sans MS" w:hAnsi="Comic Sans MS"/>
                <w:b/>
                <w:sz w:val="20"/>
                <w:lang w:val="de-DE"/>
              </w:rPr>
            </w:pPr>
          </w:p>
        </w:tc>
      </w:tr>
      <w:tr w:rsidR="00DE3C3F" w:rsidRPr="0068505C" w14:paraId="03EF75FE" w14:textId="77777777" w:rsidTr="001B04E0">
        <w:trPr>
          <w:trHeight w:val="250"/>
          <w:jc w:val="center"/>
        </w:trPr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4396" w14:textId="7B2DE264" w:rsidR="00DE3C3F" w:rsidRPr="003F413A" w:rsidRDefault="001B04E0" w:rsidP="001B04E0">
            <w:pPr>
              <w:ind w:right="531"/>
              <w:jc w:val="center"/>
              <w:rPr>
                <w:rFonts w:ascii="Comic Sans MS" w:hAnsi="Comic Sans MS"/>
                <w:b/>
                <w:sz w:val="20"/>
                <w:lang w:val="de-DE"/>
              </w:rPr>
            </w:pPr>
            <w:r w:rsidRPr="003F413A">
              <w:rPr>
                <w:rFonts w:ascii="Comic Sans MS" w:hAnsi="Comic Sans MS"/>
                <w:b/>
                <w:sz w:val="20"/>
                <w:lang w:val="de-DE"/>
              </w:rPr>
              <w:t>Marc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E12A" w14:textId="1FE86620" w:rsidR="00DE3C3F" w:rsidRPr="003F413A" w:rsidRDefault="001B04E0">
            <w:pPr>
              <w:ind w:left="284" w:right="531"/>
              <w:rPr>
                <w:rFonts w:ascii="Comic Sans MS" w:hAnsi="Comic Sans MS"/>
                <w:b/>
                <w:sz w:val="20"/>
                <w:lang w:val="de-DE"/>
              </w:rPr>
            </w:pPr>
            <w:r w:rsidRPr="003F413A">
              <w:rPr>
                <w:rFonts w:ascii="Comic Sans MS" w:hAnsi="Comic Sans MS"/>
                <w:b/>
                <w:sz w:val="20"/>
                <w:lang w:val="de-DE"/>
              </w:rPr>
              <w:t>06 28 09 89 13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D00AB" w14:textId="60DAAB37" w:rsidR="00DE3C3F" w:rsidRPr="003F413A" w:rsidRDefault="001B04E0">
            <w:pPr>
              <w:ind w:right="531"/>
              <w:jc w:val="center"/>
              <w:rPr>
                <w:rFonts w:ascii="Comic Sans MS" w:hAnsi="Comic Sans MS"/>
                <w:b/>
                <w:sz w:val="20"/>
                <w:lang w:val="de-DE"/>
              </w:rPr>
            </w:pPr>
            <w:r w:rsidRPr="003F413A">
              <w:rPr>
                <w:rFonts w:ascii="Comic Sans MS" w:hAnsi="Comic Sans MS"/>
                <w:b/>
                <w:sz w:val="20"/>
                <w:lang w:val="de-DE"/>
              </w:rPr>
              <w:t>raffier.marc@neuf.fr</w:t>
            </w:r>
          </w:p>
        </w:tc>
      </w:tr>
    </w:tbl>
    <w:p w14:paraId="66EF26BC" w14:textId="77777777" w:rsidR="001E249E" w:rsidRPr="0068505C" w:rsidRDefault="001E249E">
      <w:pPr>
        <w:ind w:left="284" w:right="531"/>
        <w:rPr>
          <w:rFonts w:ascii="Comic Sans MS" w:hAnsi="Comic Sans MS"/>
          <w:sz w:val="18"/>
          <w:szCs w:val="18"/>
        </w:rPr>
      </w:pPr>
    </w:p>
    <w:p w14:paraId="48F3F00D" w14:textId="6401C863" w:rsidR="00DB37F4" w:rsidRDefault="00DB37F4">
      <w:pPr>
        <w:ind w:left="284" w:right="531"/>
        <w:rPr>
          <w:rFonts w:ascii="Comic Sans MS" w:hAnsi="Comic Sans MS"/>
          <w:b/>
          <w:sz w:val="20"/>
        </w:rPr>
      </w:pPr>
      <w:r w:rsidRPr="00DB37F4">
        <w:rPr>
          <w:rFonts w:ascii="Comic Sans MS" w:hAnsi="Comic Sans MS"/>
          <w:b/>
          <w:sz w:val="20"/>
        </w:rPr>
        <w:t>Pour l</w:t>
      </w:r>
      <w:r w:rsidR="00DE3C3F" w:rsidRPr="00DB37F4">
        <w:rPr>
          <w:rFonts w:ascii="Comic Sans MS" w:hAnsi="Comic Sans MS"/>
          <w:b/>
          <w:sz w:val="20"/>
        </w:rPr>
        <w:t xml:space="preserve">es </w:t>
      </w:r>
      <w:r w:rsidRPr="009B5CD4">
        <w:rPr>
          <w:rFonts w:ascii="Comic Sans MS" w:hAnsi="Comic Sans MS"/>
          <w:b/>
          <w:sz w:val="20"/>
          <w:highlight w:val="lightGray"/>
        </w:rPr>
        <w:t>Grandes Randonnées</w:t>
      </w:r>
      <w:r>
        <w:rPr>
          <w:rFonts w:ascii="Comic Sans MS" w:hAnsi="Comic Sans MS"/>
          <w:b/>
          <w:sz w:val="20"/>
        </w:rPr>
        <w:t>,</w:t>
      </w:r>
      <w:r w:rsidRPr="00DB37F4">
        <w:rPr>
          <w:rFonts w:ascii="Comic Sans MS" w:hAnsi="Comic Sans MS"/>
          <w:b/>
          <w:sz w:val="20"/>
        </w:rPr>
        <w:t xml:space="preserve"> </w:t>
      </w:r>
      <w:r w:rsidRPr="008D0E0D">
        <w:rPr>
          <w:rFonts w:ascii="Comic Sans MS" w:hAnsi="Comic Sans MS"/>
          <w:b/>
          <w:sz w:val="20"/>
          <w:u w:val="single"/>
        </w:rPr>
        <w:t xml:space="preserve">le </w:t>
      </w:r>
      <w:r w:rsidR="00DE3C3F" w:rsidRPr="008D0E0D">
        <w:rPr>
          <w:rFonts w:ascii="Comic Sans MS" w:hAnsi="Comic Sans MS"/>
          <w:b/>
          <w:sz w:val="20"/>
          <w:u w:val="single"/>
        </w:rPr>
        <w:t xml:space="preserve">rendez-vous </w:t>
      </w:r>
      <w:r w:rsidRPr="008D0E0D">
        <w:rPr>
          <w:rFonts w:ascii="Comic Sans MS" w:hAnsi="Comic Sans MS"/>
          <w:b/>
          <w:sz w:val="20"/>
          <w:u w:val="single"/>
        </w:rPr>
        <w:t xml:space="preserve">est toujours fixé </w:t>
      </w:r>
      <w:r w:rsidR="00DE3C3F" w:rsidRPr="008D0E0D">
        <w:rPr>
          <w:rFonts w:ascii="Comic Sans MS" w:hAnsi="Comic Sans MS"/>
          <w:b/>
          <w:sz w:val="20"/>
          <w:u w:val="single"/>
        </w:rPr>
        <w:t xml:space="preserve">à </w:t>
      </w:r>
      <w:r w:rsidRPr="008D0E0D">
        <w:rPr>
          <w:rFonts w:ascii="Comic Sans MS" w:hAnsi="Comic Sans MS"/>
          <w:b/>
          <w:sz w:val="20"/>
          <w:u w:val="single"/>
        </w:rPr>
        <w:t>Uzès en bas de l’Esplanade</w:t>
      </w:r>
      <w:r w:rsidRPr="0068505C">
        <w:rPr>
          <w:rFonts w:ascii="Comic Sans MS" w:hAnsi="Comic Sans MS"/>
          <w:b/>
          <w:sz w:val="20"/>
        </w:rPr>
        <w:t xml:space="preserve"> </w:t>
      </w:r>
      <w:r>
        <w:rPr>
          <w:rFonts w:ascii="Comic Sans MS" w:hAnsi="Comic Sans MS"/>
          <w:b/>
          <w:sz w:val="20"/>
        </w:rPr>
        <w:t>pour l’organisation du co-voiturage.</w:t>
      </w:r>
    </w:p>
    <w:p w14:paraId="1036FCF8" w14:textId="77777777" w:rsidR="00BF203A" w:rsidRDefault="00BF203A">
      <w:pPr>
        <w:ind w:left="284" w:right="531"/>
        <w:rPr>
          <w:rFonts w:ascii="Comic Sans MS" w:hAnsi="Comic Sans MS"/>
          <w:b/>
          <w:sz w:val="20"/>
        </w:rPr>
      </w:pPr>
    </w:p>
    <w:p w14:paraId="7FADF5A0" w14:textId="0CCBB07B" w:rsidR="00DE3C3F" w:rsidRDefault="00DB37F4">
      <w:pPr>
        <w:ind w:left="284" w:right="531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Pour les </w:t>
      </w:r>
      <w:r>
        <w:rPr>
          <w:rFonts w:ascii="Comic Sans MS" w:hAnsi="Comic Sans MS"/>
          <w:b/>
          <w:sz w:val="20"/>
          <w:highlight w:val="yellow"/>
        </w:rPr>
        <w:t>p</w:t>
      </w:r>
      <w:r w:rsidRPr="00DB37F4">
        <w:rPr>
          <w:rFonts w:ascii="Comic Sans MS" w:hAnsi="Comic Sans MS"/>
          <w:b/>
          <w:sz w:val="20"/>
          <w:highlight w:val="yellow"/>
        </w:rPr>
        <w:t>etites randonnées</w:t>
      </w:r>
      <w:r>
        <w:rPr>
          <w:rFonts w:ascii="Comic Sans MS" w:hAnsi="Comic Sans MS"/>
          <w:b/>
          <w:sz w:val="20"/>
        </w:rPr>
        <w:t xml:space="preserve">, </w:t>
      </w:r>
      <w:r w:rsidRPr="008D0E0D">
        <w:rPr>
          <w:rFonts w:ascii="Comic Sans MS" w:hAnsi="Comic Sans MS"/>
          <w:b/>
          <w:sz w:val="20"/>
          <w:u w:val="single"/>
        </w:rPr>
        <w:t xml:space="preserve">rejoindre directement le </w:t>
      </w:r>
      <w:r w:rsidR="003F413A" w:rsidRPr="008D0E0D">
        <w:rPr>
          <w:rFonts w:ascii="Comic Sans MS" w:hAnsi="Comic Sans MS"/>
          <w:b/>
          <w:sz w:val="20"/>
          <w:u w:val="single"/>
        </w:rPr>
        <w:t>lieu de départ de la randonnée</w:t>
      </w:r>
      <w:r w:rsidR="00BF4200">
        <w:rPr>
          <w:rFonts w:ascii="Comic Sans MS" w:hAnsi="Comic Sans MS"/>
          <w:b/>
          <w:sz w:val="20"/>
        </w:rPr>
        <w:t xml:space="preserve"> (ou s’organiser </w:t>
      </w:r>
      <w:proofErr w:type="spellStart"/>
      <w:r w:rsidR="00BF4200">
        <w:rPr>
          <w:rFonts w:ascii="Comic Sans MS" w:hAnsi="Comic Sans MS"/>
          <w:b/>
          <w:sz w:val="20"/>
        </w:rPr>
        <w:t>entre-vous</w:t>
      </w:r>
      <w:proofErr w:type="spellEnd"/>
      <w:r w:rsidR="00BF4200">
        <w:rPr>
          <w:rFonts w:ascii="Comic Sans MS" w:hAnsi="Comic Sans MS"/>
          <w:b/>
          <w:sz w:val="20"/>
        </w:rPr>
        <w:t>)</w:t>
      </w:r>
    </w:p>
    <w:p w14:paraId="28936FCA" w14:textId="77777777" w:rsidR="00BF203A" w:rsidRDefault="00BF203A">
      <w:pPr>
        <w:ind w:left="284" w:right="531"/>
        <w:rPr>
          <w:rFonts w:ascii="Comic Sans MS" w:hAnsi="Comic Sans MS"/>
          <w:b/>
          <w:sz w:val="20"/>
        </w:rPr>
      </w:pPr>
    </w:p>
    <w:p w14:paraId="5B8BE20E" w14:textId="4FD6B1DF" w:rsidR="003F413A" w:rsidRDefault="003F413A">
      <w:pPr>
        <w:ind w:left="284" w:right="531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Pour les </w:t>
      </w:r>
      <w:r w:rsidRPr="00B561B6">
        <w:rPr>
          <w:rFonts w:ascii="Comic Sans MS" w:hAnsi="Comic Sans MS"/>
          <w:b/>
          <w:sz w:val="20"/>
          <w:highlight w:val="cyan"/>
        </w:rPr>
        <w:t>randonnées hebdomadaire</w:t>
      </w:r>
      <w:r w:rsidR="00B561B6" w:rsidRPr="00B561B6">
        <w:rPr>
          <w:rFonts w:ascii="Comic Sans MS" w:hAnsi="Comic Sans MS"/>
          <w:b/>
          <w:sz w:val="20"/>
          <w:highlight w:val="cyan"/>
        </w:rPr>
        <w:t>s du m</w:t>
      </w:r>
      <w:r w:rsidRPr="00B561B6">
        <w:rPr>
          <w:rFonts w:ascii="Comic Sans MS" w:hAnsi="Comic Sans MS"/>
          <w:b/>
          <w:sz w:val="20"/>
          <w:highlight w:val="cyan"/>
        </w:rPr>
        <w:t>ercredi</w:t>
      </w:r>
      <w:r>
        <w:rPr>
          <w:rFonts w:ascii="Comic Sans MS" w:hAnsi="Comic Sans MS"/>
          <w:b/>
          <w:sz w:val="20"/>
        </w:rPr>
        <w:t xml:space="preserve">, </w:t>
      </w:r>
      <w:r w:rsidRPr="008D0E0D">
        <w:rPr>
          <w:rFonts w:ascii="Comic Sans MS" w:hAnsi="Comic Sans MS"/>
          <w:b/>
          <w:sz w:val="20"/>
          <w:u w:val="single"/>
        </w:rPr>
        <w:t>c</w:t>
      </w:r>
      <w:r w:rsidR="00B561B6" w:rsidRPr="008D0E0D">
        <w:rPr>
          <w:rFonts w:ascii="Comic Sans MS" w:hAnsi="Comic Sans MS"/>
          <w:b/>
          <w:sz w:val="20"/>
          <w:u w:val="single"/>
        </w:rPr>
        <w:t>ontactez</w:t>
      </w:r>
      <w:r w:rsidRPr="008D0E0D">
        <w:rPr>
          <w:rFonts w:ascii="Comic Sans MS" w:hAnsi="Comic Sans MS"/>
          <w:b/>
          <w:sz w:val="20"/>
          <w:u w:val="single"/>
        </w:rPr>
        <w:t xml:space="preserve"> au préalable Jean-Claude</w:t>
      </w:r>
      <w:r w:rsidR="008D0E0D" w:rsidRPr="008D0E0D">
        <w:rPr>
          <w:rFonts w:ascii="Comic Sans MS" w:hAnsi="Comic Sans MS"/>
          <w:b/>
          <w:sz w:val="20"/>
          <w:u w:val="single"/>
        </w:rPr>
        <w:t xml:space="preserve"> la veille</w:t>
      </w:r>
      <w:r>
        <w:rPr>
          <w:rFonts w:ascii="Comic Sans MS" w:hAnsi="Comic Sans MS"/>
          <w:b/>
          <w:sz w:val="20"/>
        </w:rPr>
        <w:t xml:space="preserve"> </w:t>
      </w:r>
      <w:r w:rsidR="00B561B6">
        <w:rPr>
          <w:rFonts w:ascii="Comic Sans MS" w:hAnsi="Comic Sans MS"/>
          <w:b/>
          <w:sz w:val="20"/>
        </w:rPr>
        <w:t>pour confirmation et information sur le point de départ.</w:t>
      </w:r>
    </w:p>
    <w:p w14:paraId="7B207C84" w14:textId="77777777" w:rsidR="00B561B6" w:rsidRDefault="00B561B6">
      <w:pPr>
        <w:ind w:left="284" w:right="531"/>
        <w:rPr>
          <w:rFonts w:ascii="Comic Sans MS" w:hAnsi="Comic Sans MS"/>
          <w:b/>
          <w:sz w:val="20"/>
        </w:rPr>
      </w:pPr>
    </w:p>
    <w:p w14:paraId="6A348C13" w14:textId="1F0E401F" w:rsidR="002906E3" w:rsidRPr="009B5CD4" w:rsidRDefault="008D0E0D" w:rsidP="009B5CD4">
      <w:pPr>
        <w:ind w:left="284" w:right="531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Ce programme est prévisionnel</w:t>
      </w:r>
      <w:r w:rsidR="00B561B6">
        <w:rPr>
          <w:rFonts w:ascii="Comic Sans MS" w:hAnsi="Comic Sans MS"/>
          <w:b/>
          <w:sz w:val="20"/>
        </w:rPr>
        <w:t xml:space="preserve"> et pourrait être modifié, merci de vous reporter sur le site pour les dernières informations à jour </w:t>
      </w:r>
      <w:hyperlink r:id="rId11" w:history="1">
        <w:r w:rsidR="00B561B6" w:rsidRPr="005B7348">
          <w:rPr>
            <w:rStyle w:val="Lienhypertexte"/>
            <w:rFonts w:ascii="Comic Sans MS" w:hAnsi="Comic Sans MS"/>
            <w:b/>
            <w:sz w:val="20"/>
          </w:rPr>
          <w:t>http://www.uzesrandonnee.fr</w:t>
        </w:r>
      </w:hyperlink>
      <w:r w:rsidR="00B561B6">
        <w:rPr>
          <w:rFonts w:ascii="Comic Sans MS" w:hAnsi="Comic Sans MS"/>
          <w:b/>
          <w:sz w:val="20"/>
        </w:rPr>
        <w:t xml:space="preserve"> </w:t>
      </w:r>
      <w:r w:rsidR="00F5491B" w:rsidRPr="0068505C">
        <w:tab/>
      </w:r>
      <w:r w:rsidR="00F5491B" w:rsidRPr="0068505C">
        <w:tab/>
      </w:r>
      <w:r w:rsidR="00F5491B" w:rsidRPr="0068505C">
        <w:tab/>
      </w:r>
      <w:r w:rsidR="00F5491B" w:rsidRPr="0068505C">
        <w:tab/>
      </w:r>
      <w:r w:rsidR="00F5491B" w:rsidRPr="0068505C">
        <w:tab/>
      </w:r>
      <w:r w:rsidR="00F5491B" w:rsidRPr="0068505C">
        <w:tab/>
      </w:r>
      <w:r w:rsidR="00F5491B" w:rsidRPr="0068505C">
        <w:tab/>
      </w:r>
      <w:r w:rsidR="00F5491B" w:rsidRPr="0068505C">
        <w:tab/>
      </w:r>
    </w:p>
    <w:sectPr w:rsidR="002906E3" w:rsidRPr="009B5CD4" w:rsidSect="009B5CD4">
      <w:footerReference w:type="default" r:id="rId12"/>
      <w:pgSz w:w="11906" w:h="16838" w:code="9"/>
      <w:pgMar w:top="568" w:right="301" w:bottom="709" w:left="301" w:header="0" w:footer="45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FD899" w14:textId="77777777" w:rsidR="00E31D4A" w:rsidRDefault="00E31D4A">
      <w:r>
        <w:separator/>
      </w:r>
    </w:p>
  </w:endnote>
  <w:endnote w:type="continuationSeparator" w:id="0">
    <w:p w14:paraId="3C00FCAE" w14:textId="77777777" w:rsidR="00E31D4A" w:rsidRDefault="00E3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A4FB3" w14:textId="01DB727F" w:rsidR="00E31D4A" w:rsidRDefault="008C0F50" w:rsidP="00A67BBD">
    <w:pPr>
      <w:pStyle w:val="Pieddepage"/>
      <w:rPr>
        <w:sz w:val="18"/>
      </w:rPr>
    </w:pPr>
    <w:r w:rsidRPr="008C0F50">
      <w:rPr>
        <w:sz w:val="16"/>
        <w:szCs w:val="16"/>
      </w:rPr>
      <w:t xml:space="preserve">Marc </w:t>
    </w:r>
    <w:proofErr w:type="spellStart"/>
    <w:r w:rsidRPr="008C0F50">
      <w:rPr>
        <w:sz w:val="16"/>
        <w:szCs w:val="16"/>
      </w:rPr>
      <w:t>Raffier</w:t>
    </w:r>
    <w:proofErr w:type="spellEnd"/>
    <w:r w:rsidR="00E31D4A">
      <w:tab/>
    </w:r>
    <w:r>
      <w:t xml:space="preserve">                                   </w:t>
    </w:r>
    <w:r w:rsidRPr="008C0F50">
      <w:rPr>
        <w:sz w:val="16"/>
        <w:szCs w:val="16"/>
      </w:rPr>
      <w:fldChar w:fldCharType="begin"/>
    </w:r>
    <w:r w:rsidRPr="008C0F50">
      <w:rPr>
        <w:sz w:val="16"/>
        <w:szCs w:val="16"/>
      </w:rPr>
      <w:instrText xml:space="preserve"> DATE \@ "dd/MM/yyyy" </w:instrText>
    </w:r>
    <w:r w:rsidRPr="008C0F50">
      <w:rPr>
        <w:sz w:val="16"/>
        <w:szCs w:val="16"/>
      </w:rPr>
      <w:fldChar w:fldCharType="separate"/>
    </w:r>
    <w:r w:rsidRPr="008C0F50">
      <w:rPr>
        <w:noProof/>
        <w:sz w:val="16"/>
        <w:szCs w:val="16"/>
      </w:rPr>
      <w:t>05/10/2015</w:t>
    </w:r>
    <w:r w:rsidRPr="008C0F50">
      <w:rPr>
        <w:sz w:val="16"/>
        <w:szCs w:val="16"/>
      </w:rPr>
      <w:fldChar w:fldCharType="end"/>
    </w:r>
    <w:r w:rsidR="00E31D4A">
      <w:tab/>
    </w:r>
    <w:r>
      <w:tab/>
    </w:r>
    <w:r>
      <w:tab/>
    </w:r>
    <w:r>
      <w:tab/>
    </w:r>
    <w:r w:rsidR="00E31D4A" w:rsidRPr="008C0F50">
      <w:rPr>
        <w:sz w:val="16"/>
        <w:szCs w:val="16"/>
      </w:rPr>
      <w:t xml:space="preserve">Page </w:t>
    </w:r>
    <w:r w:rsidR="00E31D4A" w:rsidRPr="008C0F50">
      <w:rPr>
        <w:rStyle w:val="Numrodepage"/>
        <w:sz w:val="16"/>
        <w:szCs w:val="16"/>
      </w:rPr>
      <w:fldChar w:fldCharType="begin"/>
    </w:r>
    <w:r w:rsidR="00E31D4A" w:rsidRPr="008C0F50">
      <w:rPr>
        <w:rStyle w:val="Numrodepage"/>
        <w:sz w:val="16"/>
        <w:szCs w:val="16"/>
      </w:rPr>
      <w:instrText xml:space="preserve"> PAGE </w:instrText>
    </w:r>
    <w:r w:rsidR="00E31D4A" w:rsidRPr="008C0F50"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2</w:t>
    </w:r>
    <w:r w:rsidR="00E31D4A" w:rsidRPr="008C0F50">
      <w:rPr>
        <w:rStyle w:val="Numrodepage"/>
        <w:sz w:val="16"/>
        <w:szCs w:val="16"/>
      </w:rPr>
      <w:fldChar w:fldCharType="end"/>
    </w:r>
    <w:r w:rsidR="00E31D4A" w:rsidRPr="008C0F50">
      <w:rPr>
        <w:rStyle w:val="Numrodepage"/>
        <w:sz w:val="16"/>
        <w:szCs w:val="16"/>
      </w:rPr>
      <w:t>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E94CF" w14:textId="77777777" w:rsidR="00E31D4A" w:rsidRDefault="00E31D4A">
      <w:r>
        <w:separator/>
      </w:r>
    </w:p>
  </w:footnote>
  <w:footnote w:type="continuationSeparator" w:id="0">
    <w:p w14:paraId="268E6746" w14:textId="77777777" w:rsidR="00E31D4A" w:rsidRDefault="00E31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4EF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40"/>
    <w:rsid w:val="000059F7"/>
    <w:rsid w:val="00006094"/>
    <w:rsid w:val="0000636C"/>
    <w:rsid w:val="00032CE3"/>
    <w:rsid w:val="0003564E"/>
    <w:rsid w:val="00056274"/>
    <w:rsid w:val="000613B1"/>
    <w:rsid w:val="000631CC"/>
    <w:rsid w:val="00063C8D"/>
    <w:rsid w:val="00076F5E"/>
    <w:rsid w:val="000846DC"/>
    <w:rsid w:val="000905B8"/>
    <w:rsid w:val="00090BAB"/>
    <w:rsid w:val="00091008"/>
    <w:rsid w:val="00096337"/>
    <w:rsid w:val="00097E0D"/>
    <w:rsid w:val="000A2FE8"/>
    <w:rsid w:val="000B0A9B"/>
    <w:rsid w:val="000B1AFC"/>
    <w:rsid w:val="000B2717"/>
    <w:rsid w:val="000B36C3"/>
    <w:rsid w:val="000C0A3E"/>
    <w:rsid w:val="000C0E00"/>
    <w:rsid w:val="000E4322"/>
    <w:rsid w:val="00101E8E"/>
    <w:rsid w:val="001064AC"/>
    <w:rsid w:val="00106F2F"/>
    <w:rsid w:val="0012103A"/>
    <w:rsid w:val="00122362"/>
    <w:rsid w:val="0012408C"/>
    <w:rsid w:val="00134570"/>
    <w:rsid w:val="00136320"/>
    <w:rsid w:val="001571E1"/>
    <w:rsid w:val="001609F0"/>
    <w:rsid w:val="001814E8"/>
    <w:rsid w:val="0018378E"/>
    <w:rsid w:val="0018686F"/>
    <w:rsid w:val="001A66D7"/>
    <w:rsid w:val="001B04E0"/>
    <w:rsid w:val="001C1839"/>
    <w:rsid w:val="001E249E"/>
    <w:rsid w:val="001E4353"/>
    <w:rsid w:val="001F113E"/>
    <w:rsid w:val="0021763C"/>
    <w:rsid w:val="0022269A"/>
    <w:rsid w:val="00236E0D"/>
    <w:rsid w:val="00261325"/>
    <w:rsid w:val="0027371A"/>
    <w:rsid w:val="00281452"/>
    <w:rsid w:val="0028357A"/>
    <w:rsid w:val="002906E3"/>
    <w:rsid w:val="002A29C4"/>
    <w:rsid w:val="002A6130"/>
    <w:rsid w:val="002A799E"/>
    <w:rsid w:val="002B0250"/>
    <w:rsid w:val="002B0DD8"/>
    <w:rsid w:val="002C170C"/>
    <w:rsid w:val="002E6EAB"/>
    <w:rsid w:val="002F762C"/>
    <w:rsid w:val="002F7682"/>
    <w:rsid w:val="003066EE"/>
    <w:rsid w:val="00311520"/>
    <w:rsid w:val="00353F8F"/>
    <w:rsid w:val="00356291"/>
    <w:rsid w:val="00357F1B"/>
    <w:rsid w:val="00363FD8"/>
    <w:rsid w:val="00373C1E"/>
    <w:rsid w:val="00377D14"/>
    <w:rsid w:val="003808A8"/>
    <w:rsid w:val="00382C1C"/>
    <w:rsid w:val="00383320"/>
    <w:rsid w:val="0038390A"/>
    <w:rsid w:val="00397438"/>
    <w:rsid w:val="003A4303"/>
    <w:rsid w:val="003A6D8D"/>
    <w:rsid w:val="003D02E7"/>
    <w:rsid w:val="003D0E38"/>
    <w:rsid w:val="003D3692"/>
    <w:rsid w:val="003E3D1D"/>
    <w:rsid w:val="003F413A"/>
    <w:rsid w:val="00401990"/>
    <w:rsid w:val="00417162"/>
    <w:rsid w:val="00427599"/>
    <w:rsid w:val="00436A04"/>
    <w:rsid w:val="00461FD9"/>
    <w:rsid w:val="00463D34"/>
    <w:rsid w:val="0046504C"/>
    <w:rsid w:val="0046620D"/>
    <w:rsid w:val="004720F7"/>
    <w:rsid w:val="0047647E"/>
    <w:rsid w:val="00490C18"/>
    <w:rsid w:val="00492139"/>
    <w:rsid w:val="00494DEF"/>
    <w:rsid w:val="004C7D62"/>
    <w:rsid w:val="004D4B1A"/>
    <w:rsid w:val="004D5840"/>
    <w:rsid w:val="004F0CA9"/>
    <w:rsid w:val="004F1E6F"/>
    <w:rsid w:val="004F21A5"/>
    <w:rsid w:val="00506987"/>
    <w:rsid w:val="00515ABA"/>
    <w:rsid w:val="00515B0F"/>
    <w:rsid w:val="005275E8"/>
    <w:rsid w:val="005337C1"/>
    <w:rsid w:val="00543114"/>
    <w:rsid w:val="005459FA"/>
    <w:rsid w:val="0054641E"/>
    <w:rsid w:val="0054758B"/>
    <w:rsid w:val="005479BA"/>
    <w:rsid w:val="00553E3B"/>
    <w:rsid w:val="0055677F"/>
    <w:rsid w:val="00564545"/>
    <w:rsid w:val="00570412"/>
    <w:rsid w:val="0058498D"/>
    <w:rsid w:val="005862C3"/>
    <w:rsid w:val="00590D89"/>
    <w:rsid w:val="005932EA"/>
    <w:rsid w:val="005A2B54"/>
    <w:rsid w:val="005B2AB3"/>
    <w:rsid w:val="005D5E9B"/>
    <w:rsid w:val="005D60DB"/>
    <w:rsid w:val="005E22F6"/>
    <w:rsid w:val="005F3B2D"/>
    <w:rsid w:val="00600979"/>
    <w:rsid w:val="006012D2"/>
    <w:rsid w:val="006069CC"/>
    <w:rsid w:val="0061028B"/>
    <w:rsid w:val="00612029"/>
    <w:rsid w:val="0062370F"/>
    <w:rsid w:val="00655DF4"/>
    <w:rsid w:val="006569F0"/>
    <w:rsid w:val="00656A85"/>
    <w:rsid w:val="00662E4E"/>
    <w:rsid w:val="006727C7"/>
    <w:rsid w:val="00674E5E"/>
    <w:rsid w:val="00676133"/>
    <w:rsid w:val="0068505C"/>
    <w:rsid w:val="006859CE"/>
    <w:rsid w:val="00687367"/>
    <w:rsid w:val="006919B1"/>
    <w:rsid w:val="006B454F"/>
    <w:rsid w:val="006C7F93"/>
    <w:rsid w:val="006D6541"/>
    <w:rsid w:val="00703CA9"/>
    <w:rsid w:val="00704AB6"/>
    <w:rsid w:val="00707FE6"/>
    <w:rsid w:val="00716DEE"/>
    <w:rsid w:val="00720F0B"/>
    <w:rsid w:val="00723234"/>
    <w:rsid w:val="0073115C"/>
    <w:rsid w:val="00741551"/>
    <w:rsid w:val="0078074B"/>
    <w:rsid w:val="00794A11"/>
    <w:rsid w:val="007A1E92"/>
    <w:rsid w:val="007A1F71"/>
    <w:rsid w:val="007A3105"/>
    <w:rsid w:val="007A47B4"/>
    <w:rsid w:val="007A6AD8"/>
    <w:rsid w:val="007C0DD4"/>
    <w:rsid w:val="007C20A4"/>
    <w:rsid w:val="007D6167"/>
    <w:rsid w:val="007D6A22"/>
    <w:rsid w:val="007E30D2"/>
    <w:rsid w:val="007E44E7"/>
    <w:rsid w:val="007F09DF"/>
    <w:rsid w:val="007F12AC"/>
    <w:rsid w:val="00836D87"/>
    <w:rsid w:val="008375C3"/>
    <w:rsid w:val="00844863"/>
    <w:rsid w:val="00856328"/>
    <w:rsid w:val="00857A01"/>
    <w:rsid w:val="008771A5"/>
    <w:rsid w:val="008800FE"/>
    <w:rsid w:val="00886AB0"/>
    <w:rsid w:val="00896E9F"/>
    <w:rsid w:val="008B3869"/>
    <w:rsid w:val="008B67DF"/>
    <w:rsid w:val="008B6879"/>
    <w:rsid w:val="008C0F50"/>
    <w:rsid w:val="008C5067"/>
    <w:rsid w:val="008D0E0D"/>
    <w:rsid w:val="008D3D26"/>
    <w:rsid w:val="008D5594"/>
    <w:rsid w:val="008D7AD9"/>
    <w:rsid w:val="008E350A"/>
    <w:rsid w:val="008F19C1"/>
    <w:rsid w:val="008F5357"/>
    <w:rsid w:val="008F599E"/>
    <w:rsid w:val="00901CFE"/>
    <w:rsid w:val="00961678"/>
    <w:rsid w:val="00970E23"/>
    <w:rsid w:val="009807F4"/>
    <w:rsid w:val="009863B8"/>
    <w:rsid w:val="00996949"/>
    <w:rsid w:val="009A5D5A"/>
    <w:rsid w:val="009B07BE"/>
    <w:rsid w:val="009B31BE"/>
    <w:rsid w:val="009B5CD4"/>
    <w:rsid w:val="009B618C"/>
    <w:rsid w:val="009D580D"/>
    <w:rsid w:val="009D581D"/>
    <w:rsid w:val="009D6095"/>
    <w:rsid w:val="009E2834"/>
    <w:rsid w:val="009F3C58"/>
    <w:rsid w:val="009F43D6"/>
    <w:rsid w:val="00A069F3"/>
    <w:rsid w:val="00A120F0"/>
    <w:rsid w:val="00A317DB"/>
    <w:rsid w:val="00A33F3C"/>
    <w:rsid w:val="00A37A6B"/>
    <w:rsid w:val="00A476A4"/>
    <w:rsid w:val="00A5403C"/>
    <w:rsid w:val="00A61E8C"/>
    <w:rsid w:val="00A67BBD"/>
    <w:rsid w:val="00A70E5C"/>
    <w:rsid w:val="00AA23AC"/>
    <w:rsid w:val="00AA2C90"/>
    <w:rsid w:val="00AB3E8A"/>
    <w:rsid w:val="00AE1887"/>
    <w:rsid w:val="00AE201E"/>
    <w:rsid w:val="00AE342D"/>
    <w:rsid w:val="00AF080D"/>
    <w:rsid w:val="00B26819"/>
    <w:rsid w:val="00B26E84"/>
    <w:rsid w:val="00B34792"/>
    <w:rsid w:val="00B3480B"/>
    <w:rsid w:val="00B35925"/>
    <w:rsid w:val="00B50288"/>
    <w:rsid w:val="00B53BE6"/>
    <w:rsid w:val="00B561B6"/>
    <w:rsid w:val="00B62E8D"/>
    <w:rsid w:val="00B67567"/>
    <w:rsid w:val="00B678E4"/>
    <w:rsid w:val="00B71339"/>
    <w:rsid w:val="00B77EBA"/>
    <w:rsid w:val="00BA6AD0"/>
    <w:rsid w:val="00BB251C"/>
    <w:rsid w:val="00BC17B0"/>
    <w:rsid w:val="00BC56BE"/>
    <w:rsid w:val="00BC676C"/>
    <w:rsid w:val="00BD1CE0"/>
    <w:rsid w:val="00BD2AAB"/>
    <w:rsid w:val="00BD49A5"/>
    <w:rsid w:val="00BE0093"/>
    <w:rsid w:val="00BE360B"/>
    <w:rsid w:val="00BE607E"/>
    <w:rsid w:val="00BF203A"/>
    <w:rsid w:val="00BF29C2"/>
    <w:rsid w:val="00BF4200"/>
    <w:rsid w:val="00C07A9B"/>
    <w:rsid w:val="00C109FF"/>
    <w:rsid w:val="00C16B3A"/>
    <w:rsid w:val="00C170BB"/>
    <w:rsid w:val="00C27B08"/>
    <w:rsid w:val="00C3383B"/>
    <w:rsid w:val="00C33B43"/>
    <w:rsid w:val="00C36C68"/>
    <w:rsid w:val="00C45484"/>
    <w:rsid w:val="00C53759"/>
    <w:rsid w:val="00C6790B"/>
    <w:rsid w:val="00C95E6C"/>
    <w:rsid w:val="00CA3062"/>
    <w:rsid w:val="00CC44BB"/>
    <w:rsid w:val="00CC5D9F"/>
    <w:rsid w:val="00CD761C"/>
    <w:rsid w:val="00CE13CA"/>
    <w:rsid w:val="00CE2DBA"/>
    <w:rsid w:val="00CE5C78"/>
    <w:rsid w:val="00CE75F3"/>
    <w:rsid w:val="00CF600F"/>
    <w:rsid w:val="00CF71AA"/>
    <w:rsid w:val="00D16232"/>
    <w:rsid w:val="00D26547"/>
    <w:rsid w:val="00D26D59"/>
    <w:rsid w:val="00D50297"/>
    <w:rsid w:val="00D529C5"/>
    <w:rsid w:val="00D64BFA"/>
    <w:rsid w:val="00D87685"/>
    <w:rsid w:val="00D96531"/>
    <w:rsid w:val="00DA0FDB"/>
    <w:rsid w:val="00DB37F4"/>
    <w:rsid w:val="00DB47EE"/>
    <w:rsid w:val="00DC6727"/>
    <w:rsid w:val="00DD1440"/>
    <w:rsid w:val="00DE3C3F"/>
    <w:rsid w:val="00DF3392"/>
    <w:rsid w:val="00DF3C89"/>
    <w:rsid w:val="00E021A7"/>
    <w:rsid w:val="00E07675"/>
    <w:rsid w:val="00E13041"/>
    <w:rsid w:val="00E2074D"/>
    <w:rsid w:val="00E25F33"/>
    <w:rsid w:val="00E31D4A"/>
    <w:rsid w:val="00E329D9"/>
    <w:rsid w:val="00E36029"/>
    <w:rsid w:val="00E42D1F"/>
    <w:rsid w:val="00E44FD0"/>
    <w:rsid w:val="00E4591C"/>
    <w:rsid w:val="00E53BF0"/>
    <w:rsid w:val="00E54C13"/>
    <w:rsid w:val="00E55E9B"/>
    <w:rsid w:val="00E56BA7"/>
    <w:rsid w:val="00E84242"/>
    <w:rsid w:val="00E87330"/>
    <w:rsid w:val="00E87FD7"/>
    <w:rsid w:val="00E93B03"/>
    <w:rsid w:val="00E95BC9"/>
    <w:rsid w:val="00E96375"/>
    <w:rsid w:val="00EA1F1A"/>
    <w:rsid w:val="00EA4132"/>
    <w:rsid w:val="00EB260B"/>
    <w:rsid w:val="00ED58A3"/>
    <w:rsid w:val="00ED7356"/>
    <w:rsid w:val="00EF7789"/>
    <w:rsid w:val="00F11899"/>
    <w:rsid w:val="00F221BE"/>
    <w:rsid w:val="00F276AC"/>
    <w:rsid w:val="00F277B9"/>
    <w:rsid w:val="00F35CFB"/>
    <w:rsid w:val="00F41ED2"/>
    <w:rsid w:val="00F53961"/>
    <w:rsid w:val="00F5491B"/>
    <w:rsid w:val="00F637EF"/>
    <w:rsid w:val="00F64C59"/>
    <w:rsid w:val="00F77B2A"/>
    <w:rsid w:val="00F82EE9"/>
    <w:rsid w:val="00F83859"/>
    <w:rsid w:val="00F94260"/>
    <w:rsid w:val="00F971CA"/>
    <w:rsid w:val="00FA1142"/>
    <w:rsid w:val="00FB4F9C"/>
    <w:rsid w:val="00FB6089"/>
    <w:rsid w:val="00FC363A"/>
    <w:rsid w:val="00FD66CF"/>
    <w:rsid w:val="00FE0DE3"/>
    <w:rsid w:val="00FE7131"/>
    <w:rsid w:val="00FF04A7"/>
    <w:rsid w:val="00FF0B66"/>
    <w:rsid w:val="00FF28C0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220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FD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268"/>
        <w:tab w:val="left" w:pos="5670"/>
      </w:tabs>
      <w:ind w:left="284"/>
      <w:jc w:val="center"/>
      <w:outlineLvl w:val="0"/>
    </w:pPr>
    <w:rPr>
      <w:rFonts w:ascii="Comic Sans MS" w:hAnsi="Comic Sans MS"/>
      <w:b/>
    </w:rPr>
  </w:style>
  <w:style w:type="paragraph" w:styleId="Titre2">
    <w:name w:val="heading 2"/>
    <w:basedOn w:val="Normal"/>
    <w:next w:val="Normal"/>
    <w:qFormat/>
    <w:pPr>
      <w:keepNext/>
      <w:tabs>
        <w:tab w:val="left" w:pos="2268"/>
        <w:tab w:val="left" w:pos="5670"/>
      </w:tabs>
      <w:ind w:left="284"/>
      <w:outlineLvl w:val="1"/>
    </w:pPr>
    <w:rPr>
      <w:rFonts w:ascii="Comic Sans MS" w:hAnsi="Comic Sans MS"/>
      <w:b/>
      <w:sz w:val="22"/>
    </w:rPr>
  </w:style>
  <w:style w:type="paragraph" w:styleId="Titre3">
    <w:name w:val="heading 3"/>
    <w:basedOn w:val="Normal"/>
    <w:next w:val="Normal"/>
    <w:qFormat/>
    <w:pPr>
      <w:keepNext/>
      <w:ind w:left="284"/>
      <w:jc w:val="center"/>
      <w:outlineLvl w:val="2"/>
    </w:pPr>
    <w:rPr>
      <w:rFonts w:ascii="Comic Sans MS" w:hAnsi="Comic Sans MS"/>
      <w:b/>
      <w:sz w:val="28"/>
    </w:rPr>
  </w:style>
  <w:style w:type="paragraph" w:styleId="Titre4">
    <w:name w:val="heading 4"/>
    <w:basedOn w:val="Normal"/>
    <w:next w:val="Normal"/>
    <w:qFormat/>
    <w:pPr>
      <w:keepNext/>
      <w:ind w:left="277"/>
      <w:outlineLvl w:val="3"/>
    </w:pPr>
    <w:rPr>
      <w:rFonts w:ascii="Comic Sans MS" w:hAnsi="Comic Sans MS"/>
      <w:b/>
      <w:sz w:val="22"/>
    </w:rPr>
  </w:style>
  <w:style w:type="paragraph" w:styleId="Titre5">
    <w:name w:val="heading 5"/>
    <w:basedOn w:val="Normal"/>
    <w:next w:val="Normal"/>
    <w:qFormat/>
    <w:pPr>
      <w:keepNext/>
      <w:tabs>
        <w:tab w:val="left" w:pos="2268"/>
        <w:tab w:val="left" w:pos="5670"/>
      </w:tabs>
      <w:ind w:left="284"/>
      <w:outlineLvl w:val="4"/>
    </w:pPr>
    <w:rPr>
      <w:rFonts w:ascii="Comic Sans MS" w:hAnsi="Comic Sans MS"/>
      <w:b/>
      <w:sz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2268"/>
        <w:tab w:val="left" w:pos="5670"/>
      </w:tabs>
      <w:ind w:left="284"/>
      <w:jc w:val="center"/>
      <w:outlineLvl w:val="5"/>
    </w:pPr>
    <w:rPr>
      <w:rFonts w:ascii="Comic Sans MS" w:hAnsi="Comic Sans MS"/>
      <w:b/>
      <w:sz w:val="22"/>
    </w:rPr>
  </w:style>
  <w:style w:type="paragraph" w:styleId="Titre7">
    <w:name w:val="heading 7"/>
    <w:basedOn w:val="Normal"/>
    <w:next w:val="Normal"/>
    <w:qFormat/>
    <w:pPr>
      <w:keepNext/>
      <w:ind w:right="531"/>
      <w:outlineLvl w:val="6"/>
    </w:pPr>
    <w:rPr>
      <w:rFonts w:ascii="Comic Sans MS" w:hAnsi="Comic Sans MS"/>
      <w:b/>
      <w:sz w:val="22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xplorateurdedocumen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rsid w:val="00F5491B"/>
    <w:pPr>
      <w:suppressAutoHyphens/>
      <w:autoSpaceDN/>
      <w:adjustRightInd/>
      <w:ind w:right="-284"/>
      <w:jc w:val="both"/>
    </w:pPr>
    <w:rPr>
      <w:rFonts w:ascii="Arial" w:hAnsi="Arial" w:cs="Arial"/>
      <w:bCs/>
      <w:color w:val="000000"/>
      <w:sz w:val="18"/>
      <w:lang w:eastAsia="ar-SA"/>
    </w:rPr>
  </w:style>
  <w:style w:type="character" w:styleId="Lienhypertexte">
    <w:name w:val="Hyperlink"/>
    <w:basedOn w:val="Policepardfaut"/>
    <w:uiPriority w:val="99"/>
    <w:unhideWhenUsed/>
    <w:rsid w:val="00B561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FD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268"/>
        <w:tab w:val="left" w:pos="5670"/>
      </w:tabs>
      <w:ind w:left="284"/>
      <w:jc w:val="center"/>
      <w:outlineLvl w:val="0"/>
    </w:pPr>
    <w:rPr>
      <w:rFonts w:ascii="Comic Sans MS" w:hAnsi="Comic Sans MS"/>
      <w:b/>
    </w:rPr>
  </w:style>
  <w:style w:type="paragraph" w:styleId="Titre2">
    <w:name w:val="heading 2"/>
    <w:basedOn w:val="Normal"/>
    <w:next w:val="Normal"/>
    <w:qFormat/>
    <w:pPr>
      <w:keepNext/>
      <w:tabs>
        <w:tab w:val="left" w:pos="2268"/>
        <w:tab w:val="left" w:pos="5670"/>
      </w:tabs>
      <w:ind w:left="284"/>
      <w:outlineLvl w:val="1"/>
    </w:pPr>
    <w:rPr>
      <w:rFonts w:ascii="Comic Sans MS" w:hAnsi="Comic Sans MS"/>
      <w:b/>
      <w:sz w:val="22"/>
    </w:rPr>
  </w:style>
  <w:style w:type="paragraph" w:styleId="Titre3">
    <w:name w:val="heading 3"/>
    <w:basedOn w:val="Normal"/>
    <w:next w:val="Normal"/>
    <w:qFormat/>
    <w:pPr>
      <w:keepNext/>
      <w:ind w:left="284"/>
      <w:jc w:val="center"/>
      <w:outlineLvl w:val="2"/>
    </w:pPr>
    <w:rPr>
      <w:rFonts w:ascii="Comic Sans MS" w:hAnsi="Comic Sans MS"/>
      <w:b/>
      <w:sz w:val="28"/>
    </w:rPr>
  </w:style>
  <w:style w:type="paragraph" w:styleId="Titre4">
    <w:name w:val="heading 4"/>
    <w:basedOn w:val="Normal"/>
    <w:next w:val="Normal"/>
    <w:qFormat/>
    <w:pPr>
      <w:keepNext/>
      <w:ind w:left="277"/>
      <w:outlineLvl w:val="3"/>
    </w:pPr>
    <w:rPr>
      <w:rFonts w:ascii="Comic Sans MS" w:hAnsi="Comic Sans MS"/>
      <w:b/>
      <w:sz w:val="22"/>
    </w:rPr>
  </w:style>
  <w:style w:type="paragraph" w:styleId="Titre5">
    <w:name w:val="heading 5"/>
    <w:basedOn w:val="Normal"/>
    <w:next w:val="Normal"/>
    <w:qFormat/>
    <w:pPr>
      <w:keepNext/>
      <w:tabs>
        <w:tab w:val="left" w:pos="2268"/>
        <w:tab w:val="left" w:pos="5670"/>
      </w:tabs>
      <w:ind w:left="284"/>
      <w:outlineLvl w:val="4"/>
    </w:pPr>
    <w:rPr>
      <w:rFonts w:ascii="Comic Sans MS" w:hAnsi="Comic Sans MS"/>
      <w:b/>
      <w:sz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2268"/>
        <w:tab w:val="left" w:pos="5670"/>
      </w:tabs>
      <w:ind w:left="284"/>
      <w:jc w:val="center"/>
      <w:outlineLvl w:val="5"/>
    </w:pPr>
    <w:rPr>
      <w:rFonts w:ascii="Comic Sans MS" w:hAnsi="Comic Sans MS"/>
      <w:b/>
      <w:sz w:val="22"/>
    </w:rPr>
  </w:style>
  <w:style w:type="paragraph" w:styleId="Titre7">
    <w:name w:val="heading 7"/>
    <w:basedOn w:val="Normal"/>
    <w:next w:val="Normal"/>
    <w:qFormat/>
    <w:pPr>
      <w:keepNext/>
      <w:ind w:right="531"/>
      <w:outlineLvl w:val="6"/>
    </w:pPr>
    <w:rPr>
      <w:rFonts w:ascii="Comic Sans MS" w:hAnsi="Comic Sans MS"/>
      <w:b/>
      <w:sz w:val="22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xplorateurdedocumen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rsid w:val="00F5491B"/>
    <w:pPr>
      <w:suppressAutoHyphens/>
      <w:autoSpaceDN/>
      <w:adjustRightInd/>
      <w:ind w:right="-284"/>
      <w:jc w:val="both"/>
    </w:pPr>
    <w:rPr>
      <w:rFonts w:ascii="Arial" w:hAnsi="Arial" w:cs="Arial"/>
      <w:bCs/>
      <w:color w:val="000000"/>
      <w:sz w:val="18"/>
      <w:lang w:eastAsia="ar-SA"/>
    </w:rPr>
  </w:style>
  <w:style w:type="character" w:styleId="Lienhypertexte">
    <w:name w:val="Hyperlink"/>
    <w:basedOn w:val="Policepardfaut"/>
    <w:uiPriority w:val="99"/>
    <w:unhideWhenUsed/>
    <w:rsid w:val="00B561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uzesrandonnee.fr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54E8F-D248-AE48-9C20-95B624F7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21</Words>
  <Characters>2260</Characters>
  <Application>Microsoft Macintosh Word</Application>
  <DocSecurity>0</DocSecurity>
  <Lines>205</Lines>
  <Paragraphs>1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rmal dot pour la bureautique</vt:lpstr>
    </vt:vector>
  </TitlesOfParts>
  <Company>AÚroports de Paris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dot pour la bureautique</dc:title>
  <dc:subject/>
  <dc:creator>ADP</dc:creator>
  <cp:keywords/>
  <dc:description>E95_00003</dc:description>
  <cp:lastModifiedBy>RAFFIER Marc</cp:lastModifiedBy>
  <cp:revision>9</cp:revision>
  <cp:lastPrinted>2015-07-23T17:24:00Z</cp:lastPrinted>
  <dcterms:created xsi:type="dcterms:W3CDTF">2015-07-31T08:31:00Z</dcterms:created>
  <dcterms:modified xsi:type="dcterms:W3CDTF">2015-10-05T09:27:00Z</dcterms:modified>
</cp:coreProperties>
</file>